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89" w:rsidRPr="00640A77" w:rsidRDefault="00044689" w:rsidP="00640A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bookmarkStart w:id="0" w:name="_GoBack"/>
      <w:bookmarkEnd w:id="0"/>
      <w:r w:rsidRPr="00640A77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Лекція № </w:t>
      </w:r>
      <w:r w:rsidR="005F1AAA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7</w:t>
      </w:r>
    </w:p>
    <w:p w:rsidR="00044689" w:rsidRPr="00640A77" w:rsidRDefault="00044689" w:rsidP="00640A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044689" w:rsidRPr="00640A77" w:rsidRDefault="00044689" w:rsidP="00640A77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b/>
          <w:bCs/>
          <w:i/>
          <w:sz w:val="28"/>
          <w:szCs w:val="28"/>
          <w:lang w:val="uk-UA" w:eastAsia="en-US"/>
        </w:rPr>
      </w:pPr>
      <w:r w:rsidRPr="00640A77">
        <w:rPr>
          <w:i/>
          <w:sz w:val="28"/>
          <w:szCs w:val="28"/>
        </w:rPr>
        <w:t>Тема:</w:t>
      </w:r>
      <w:r w:rsidRPr="00640A77">
        <w:rPr>
          <w:sz w:val="28"/>
          <w:szCs w:val="28"/>
        </w:rPr>
        <w:t xml:space="preserve"> </w:t>
      </w:r>
      <w:r w:rsidR="002D6865" w:rsidRPr="00640A77">
        <w:rPr>
          <w:b/>
          <w:sz w:val="28"/>
          <w:szCs w:val="28"/>
          <w:lang w:val="uk-UA"/>
        </w:rPr>
        <w:t xml:space="preserve">Функціональна діагностика </w:t>
      </w:r>
      <w:r w:rsidRPr="00640A77">
        <w:rPr>
          <w:rFonts w:eastAsiaTheme="majorEastAsia"/>
          <w:b/>
          <w:bCs/>
          <w:sz w:val="28"/>
          <w:szCs w:val="28"/>
          <w:lang w:val="uk-UA" w:eastAsia="en-US"/>
        </w:rPr>
        <w:t>дихальної системи</w:t>
      </w:r>
    </w:p>
    <w:p w:rsidR="00B73245" w:rsidRDefault="00B73245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484E" w:rsidRPr="0041484E" w:rsidRDefault="0041484E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1484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1. Поняття та сутність процесу дихання</w:t>
      </w:r>
    </w:p>
    <w:p w:rsidR="00ED6972" w:rsidRP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х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це процес споживання кисню і виділення вуглекислого газу тканинами живого організму.</w:t>
      </w:r>
    </w:p>
    <w:p w:rsid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484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утність процесу дихання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ягає в забезпеченні організму киснем, використання його для окислення органічних речовин зі звільненням енергії і виділення вуглекислого газ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утворюється в результаті обміну речов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вколишнє середовище.</w:t>
      </w:r>
    </w:p>
    <w:p w:rsidR="00C67FDC" w:rsidRPr="00C67FDC" w:rsidRDefault="00C67FDC" w:rsidP="00C6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ізняють легеневе (зовнішн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 і тканинне (внутрішнє</w:t>
      </w: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) дихання.</w:t>
      </w:r>
    </w:p>
    <w:p w:rsidR="0041484E" w:rsidRDefault="00C67FDC" w:rsidP="00C6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7FD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Зовнішнім диханням</w:t>
      </w: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зивають обмін повітря між навколишнім середовищем і леген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7FDC" w:rsidRDefault="00C67FDC" w:rsidP="00C6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Pr="00C67FD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нутрішньоклітинне дих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мін киснем і вуглекислим газом між кров'ю і клітинами ті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D6972" w:rsidRP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Дихання складається з наступних етапів:</w:t>
      </w:r>
    </w:p>
    <w:p w:rsidR="00ED6972" w:rsidRP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азообмін між альвеоляр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мішшю газів і атмосферним повітрям;</w:t>
      </w:r>
    </w:p>
    <w:p w:rsidR="00ED6972" w:rsidRPr="00ED6972" w:rsidRDefault="00ED6972" w:rsidP="004148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азообмін між альвеолярної сумішшю газів і венозною кров'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тікає до ле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6972" w:rsidRP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транспорт кисню і вуглекислого газу кров'ю;</w:t>
      </w:r>
    </w:p>
    <w:p w:rsidR="00ED6972" w:rsidRPr="00ED6972" w:rsidRDefault="00ED6972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газообмін між артеріальною кров'ю і тканинами;</w:t>
      </w:r>
    </w:p>
    <w:p w:rsidR="00ED6972" w:rsidRDefault="00ED6972" w:rsidP="0041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D6972">
        <w:rPr>
          <w:rFonts w:ascii="Times New Roman" w:hAnsi="Times New Roman" w:cs="Times New Roman"/>
          <w:color w:val="000000"/>
          <w:sz w:val="28"/>
          <w:szCs w:val="28"/>
          <w:lang w:val="uk-UA"/>
        </w:rPr>
        <w:t>- тканинне дихання.</w:t>
      </w:r>
    </w:p>
    <w:p w:rsidR="00FB4505" w:rsidRPr="0075110A" w:rsidRDefault="00FB4505" w:rsidP="00FB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функціон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го стану </w:t>
      </w:r>
      <w:r w:rsidRPr="00640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ьної системи </w:t>
      </w:r>
      <w:r w:rsidRPr="00640A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одним із провідних елементів програ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агностики і моніторингу стану здоров’я людини.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ано це із значною роллю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дихання в пристосуванні ор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ізму до різних видів фізичних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антажень, формуванні найбільш ад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ватної реакції на різного роду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.</w:t>
      </w:r>
    </w:p>
    <w:p w:rsidR="0041484E" w:rsidRDefault="0041484E" w:rsidP="00C6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1484E" w:rsidRPr="0041484E" w:rsidRDefault="0041484E" w:rsidP="00414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41484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2. </w:t>
      </w:r>
      <w:r w:rsidRPr="004148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Методи дослідження функціонального стану дихальної системи </w:t>
      </w:r>
    </w:p>
    <w:p w:rsidR="00C67FDC" w:rsidRDefault="00C67FDC" w:rsidP="00C6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вивчення зовнішнього дихання, газообміну в легенях і тканинах, а також транспорту газів кров'ю використовують різні методи, що дозволяють оцінювати дихальну функцію в стані спокою, при фізичному навантаженні </w:t>
      </w:r>
      <w:r w:rsidR="00FB450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их впливах на організм.</w:t>
      </w:r>
    </w:p>
    <w:p w:rsidR="00907696" w:rsidRPr="0075110A" w:rsidRDefault="00821AF0" w:rsidP="00907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ки функціонал</w:t>
      </w:r>
      <w:r w:rsidR="00907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го стану </w:t>
      </w:r>
      <w:r w:rsidR="00C67FD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C67FD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</w:t>
      </w:r>
      <w:r w:rsidR="0090769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вують методи спірометрії</w:t>
      </w:r>
      <w:r w:rsidR="0041484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07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рографії, пневмотахометрії, оксигемометрії, </w:t>
      </w:r>
      <w:r w:rsidR="00907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 газового 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, ряд методик щодо визначення і</w:t>
      </w:r>
      <w:r w:rsidR="009076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тегральних параметрів 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 зовнішнього дихання, а також різні функціональні проби.</w:t>
      </w:r>
    </w:p>
    <w:p w:rsidR="00B73245" w:rsidRPr="00640A77" w:rsidRDefault="002D6865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821AF0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B73245" w:rsidRPr="00640A77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рометрія</w:t>
      </w:r>
    </w:p>
    <w:p w:rsidR="00821AF0" w:rsidRDefault="00B73245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b/>
          <w:sz w:val="28"/>
          <w:szCs w:val="28"/>
          <w:lang w:val="uk-UA"/>
        </w:rPr>
        <w:t>Спірометрі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простий метод дослідження</w:t>
      </w:r>
      <w:r w:rsidR="00907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696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их</w:t>
      </w:r>
      <w:r w:rsidR="00907696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</w:t>
      </w:r>
      <w:r w:rsidR="00821AF0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82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696">
        <w:rPr>
          <w:rFonts w:ascii="Times New Roman" w:hAnsi="Times New Roman" w:cs="Times New Roman"/>
          <w:sz w:val="28"/>
          <w:szCs w:val="28"/>
          <w:lang w:val="uk-UA"/>
        </w:rPr>
        <w:t>зовнішнього дихання.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3245" w:rsidRPr="00640A77" w:rsidRDefault="00907696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>пірометр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их приладів</w:t>
      </w:r>
      <w:r w:rsidR="00821A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21AF0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рометрів</w:t>
      </w:r>
      <w:r w:rsidR="00821A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хо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тряних або водних</w:t>
      </w:r>
      <w:r w:rsidR="00821AF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>Сух</w:t>
      </w:r>
      <w:r>
        <w:rPr>
          <w:rFonts w:ascii="Times New Roman" w:hAnsi="Times New Roman" w:cs="Times New Roman"/>
          <w:sz w:val="28"/>
          <w:szCs w:val="28"/>
          <w:lang w:val="uk-UA"/>
        </w:rPr>
        <w:t>оповітряні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пірометри є портати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ладами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1AF0" w:rsidRDefault="00821AF0" w:rsidP="008433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4335C" w:rsidRPr="00821AF0" w:rsidRDefault="0084335C" w:rsidP="008433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21A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Показники функціонального стану системи зовнішнього дихання</w:t>
      </w:r>
    </w:p>
    <w:p w:rsidR="0084335C" w:rsidRPr="00640A77" w:rsidRDefault="00FB4505" w:rsidP="008433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Життєва ємність легенів</w:t>
      </w:r>
      <w:r w:rsidR="008433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1AF0" w:rsidRPr="00821A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ЖЄЛ) </w:t>
      </w:r>
      <w:r w:rsidR="0084335C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- один з найважливіших показників функціонального стану системи зовнішнього дихання і </w:t>
      </w:r>
      <w:r w:rsidR="0084335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84335C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непрямим показником максимальної площі дихальної поверхні легень, на якій відбувається дифузія кисню і вуглекислого газу. </w:t>
      </w:r>
    </w:p>
    <w:p w:rsidR="0084335C" w:rsidRDefault="0084335C" w:rsidP="0084335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E1028F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ва ємкість легень</w:t>
      </w:r>
      <w:r w:rsidR="00821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– це максимальний об’єм повітря, що людина може видихнути після одного максимального вдиху. Од</w:t>
      </w:r>
      <w:r w:rsidR="00FB4505">
        <w:rPr>
          <w:rFonts w:ascii="Times New Roman" w:hAnsi="Times New Roman" w:cs="Times New Roman"/>
          <w:sz w:val="28"/>
          <w:szCs w:val="28"/>
          <w:lang w:val="uk-UA"/>
        </w:rPr>
        <w:t>иниці виміру ЖЕЛ - літри або міл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ілітри. </w:t>
      </w:r>
    </w:p>
    <w:p w:rsidR="0084335C" w:rsidRPr="00130F47" w:rsidRDefault="0084335C" w:rsidP="00130F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Величина ЖЕЛ залежить від статі, віку, довжини і маси тіла, окружності грудної клітини,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ої підготовки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розмірів легень і сили дихальної мускулатури. </w:t>
      </w:r>
      <w:r w:rsidR="00FB4505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ЖЕЛ збільшується з віком у зв'язку з ростом грудної клітини та легенів</w:t>
      </w:r>
      <w:r w:rsidR="00E1028F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50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максимальн</w:t>
      </w:r>
      <w:r w:rsidR="00FB450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іці 18-35 років. </w:t>
      </w:r>
      <w:r w:rsidR="00CF4D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здорової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ено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людини ЖЄЛ становить: 3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-5</w:t>
      </w:r>
      <w:r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л у чоловіків, 2,5-4</w:t>
      </w:r>
      <w:r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у жінок. У спорт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тренуються у видах спор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рямованих на розвиток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витрива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плавання, веслування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г н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гі дистанції, велоспорт, лижні гонки тощо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ЖЄЛ може досягнути </w:t>
      </w:r>
      <w:smartTag w:uri="urn:schemas-microsoft-com:office:smarttags" w:element="metricconverter">
        <w:smartTagPr>
          <w:attr w:name="ProductID" w:val="8 л"/>
        </w:smartTagPr>
        <w:r w:rsidRPr="00640A77">
          <w:rPr>
            <w:rFonts w:ascii="Times New Roman" w:hAnsi="Times New Roman" w:cs="Times New Roman"/>
            <w:sz w:val="28"/>
            <w:szCs w:val="28"/>
            <w:lang w:val="uk-UA"/>
          </w:rPr>
          <w:t>8 л</w:t>
        </w:r>
      </w:smartTag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7884" w:rsidRPr="006B7884" w:rsidRDefault="0084335C" w:rsidP="006B788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При вимірюванні ЖЕ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ірометрії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F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0F47" w:rsidRPr="003A4DE3">
        <w:rPr>
          <w:rFonts w:ascii="Times New Roman" w:hAnsi="Times New Roman" w:cs="Times New Roman"/>
          <w:sz w:val="28"/>
          <w:szCs w:val="28"/>
          <w:lang w:val="uk-UA"/>
        </w:rPr>
        <w:t xml:space="preserve">ипробуваний </w:t>
      </w:r>
      <w:r w:rsidR="00130F47" w:rsidRPr="00130F47">
        <w:rPr>
          <w:rFonts w:ascii="Times New Roman" w:hAnsi="Times New Roman" w:cs="Times New Roman"/>
          <w:sz w:val="28"/>
          <w:szCs w:val="28"/>
          <w:lang w:val="uk-UA"/>
        </w:rPr>
        <w:t>в положенні стоячи</w:t>
      </w:r>
      <w:r w:rsidR="00130F47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спочатку робить повільний максимальний вдих, потім затискає ніс і плавно повільно проводить максимальний </w:t>
      </w:r>
      <w:r w:rsidR="00130F47" w:rsidRPr="003A4DE3">
        <w:rPr>
          <w:rFonts w:ascii="Times New Roman" w:hAnsi="Times New Roman" w:cs="Times New Roman"/>
          <w:sz w:val="28"/>
          <w:szCs w:val="28"/>
          <w:lang w:val="uk-UA"/>
        </w:rPr>
        <w:t>глибокий</w:t>
      </w:r>
      <w:r w:rsidR="00130F47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видих</w:t>
      </w:r>
      <w:r w:rsidR="005B41C2" w:rsidRPr="005B41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B41C2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пірометр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0F47" w:rsidRPr="003A4DE3">
        <w:rPr>
          <w:rFonts w:ascii="Times New Roman" w:hAnsi="Times New Roman" w:cs="Times New Roman"/>
          <w:sz w:val="28"/>
          <w:szCs w:val="28"/>
          <w:lang w:val="uk-UA"/>
        </w:rPr>
        <w:t xml:space="preserve">ЖЕЛ визначають </w:t>
      </w:r>
      <w:r w:rsidR="00130F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0F47" w:rsidRPr="003A4DE3">
        <w:rPr>
          <w:rFonts w:ascii="Times New Roman" w:hAnsi="Times New Roman" w:cs="Times New Roman"/>
          <w:sz w:val="28"/>
          <w:szCs w:val="28"/>
          <w:lang w:val="uk-UA"/>
        </w:rPr>
        <w:t xml:space="preserve">а шкалою спірометра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еобхідно провести 2-3 вимірювання ЖЄЛ</w:t>
      </w:r>
      <w:r w:rsidR="00130F47"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F47" w:rsidRPr="003A4DE3">
        <w:rPr>
          <w:rFonts w:ascii="Times New Roman" w:hAnsi="Times New Roman" w:cs="Times New Roman"/>
          <w:sz w:val="28"/>
          <w:szCs w:val="28"/>
          <w:lang w:val="uk-UA"/>
        </w:rPr>
        <w:t>і обчисл</w:t>
      </w:r>
      <w:r w:rsidR="00130F47">
        <w:rPr>
          <w:rFonts w:ascii="Times New Roman" w:hAnsi="Times New Roman" w:cs="Times New Roman"/>
          <w:sz w:val="28"/>
          <w:szCs w:val="28"/>
          <w:lang w:val="uk-UA"/>
        </w:rPr>
        <w:t>ити середню величин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Дана ЖЕЛ називається </w:t>
      </w:r>
      <w:r w:rsidRPr="006B788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ктичною </w:t>
      </w:r>
      <w:r w:rsidR="005B41C2" w:rsidRPr="006B7884">
        <w:rPr>
          <w:rFonts w:ascii="Times New Roman" w:hAnsi="Times New Roman" w:cs="Times New Roman"/>
          <w:b/>
          <w:i/>
          <w:sz w:val="28"/>
          <w:szCs w:val="28"/>
          <w:lang w:val="uk-UA"/>
        </w:rPr>
        <w:t>ЖЕЛ</w:t>
      </w:r>
      <w:r w:rsidRPr="006B788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B7884" w:rsidRPr="006B7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>Перед п</w:t>
      </w:r>
      <w:r w:rsidR="006B7884" w:rsidRPr="006B7884">
        <w:rPr>
          <w:rFonts w:ascii="Times New Roman" w:hAnsi="Times New Roman" w:cs="Times New Roman"/>
          <w:sz w:val="28"/>
          <w:szCs w:val="28"/>
          <w:lang w:val="uk-UA"/>
        </w:rPr>
        <w:t>роведення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B7884" w:rsidRPr="006B788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6B7884" w:rsidRPr="003A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B7884" w:rsidRPr="003A4DE3">
        <w:rPr>
          <w:rFonts w:ascii="Times New Roman" w:hAnsi="Times New Roman" w:cs="Times New Roman"/>
          <w:sz w:val="28"/>
          <w:szCs w:val="28"/>
          <w:lang w:val="uk-UA"/>
        </w:rPr>
        <w:t>ундштук спірометра протирають ватою, змоченою спиртом.</w:t>
      </w:r>
      <w:r w:rsidR="006B78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7884" w:rsidRPr="003A4DE3">
        <w:rPr>
          <w:rFonts w:ascii="Times New Roman" w:hAnsi="Times New Roman" w:cs="Times New Roman"/>
          <w:sz w:val="28"/>
          <w:szCs w:val="28"/>
          <w:lang w:val="uk-UA"/>
        </w:rPr>
        <w:t>При неодноразових вимірах необхідно кожен раз встановлювати шкалу спірометра у вихідне положення. Для цього у сухоповітрян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B7884" w:rsidRPr="003A4DE3">
        <w:rPr>
          <w:rFonts w:ascii="Times New Roman" w:hAnsi="Times New Roman" w:cs="Times New Roman"/>
          <w:sz w:val="28"/>
          <w:szCs w:val="28"/>
          <w:lang w:val="uk-UA"/>
        </w:rPr>
        <w:t xml:space="preserve"> (сухого) сп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7884" w:rsidRPr="003A4DE3">
        <w:rPr>
          <w:rFonts w:ascii="Times New Roman" w:hAnsi="Times New Roman" w:cs="Times New Roman"/>
          <w:sz w:val="28"/>
          <w:szCs w:val="28"/>
          <w:lang w:val="uk-UA"/>
        </w:rPr>
        <w:t>рометра повертають вимірювальну шкалу і нульову поділку поєднують зі стрілкою.</w:t>
      </w:r>
      <w:r w:rsidR="006B7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35C" w:rsidRPr="00640A77" w:rsidRDefault="0084335C" w:rsidP="00F6582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ї фактичної ЖЄЛ (</w:t>
      </w:r>
      <w:r w:rsidR="00E1028F">
        <w:rPr>
          <w:rFonts w:ascii="Times New Roman" w:hAnsi="Times New Roman" w:cs="Times New Roman"/>
          <w:sz w:val="28"/>
          <w:szCs w:val="28"/>
          <w:lang w:val="uk-UA"/>
        </w:rPr>
        <w:t xml:space="preserve">факт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ЖЕЛ) </w:t>
      </w:r>
      <w:r>
        <w:rPr>
          <w:rFonts w:ascii="Times New Roman" w:hAnsi="Times New Roman" w:cs="Times New Roman"/>
          <w:sz w:val="28"/>
          <w:szCs w:val="28"/>
          <w:lang w:val="uk-UA"/>
        </w:rPr>
        <w:t>її порівнюють з належною ЖЕЛ (Н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ЖЕЛ). </w:t>
      </w:r>
      <w:r w:rsidRPr="006B7884">
        <w:rPr>
          <w:rFonts w:ascii="Times New Roman" w:hAnsi="Times New Roman" w:cs="Times New Roman"/>
          <w:b/>
          <w:i/>
          <w:sz w:val="28"/>
          <w:szCs w:val="28"/>
          <w:lang w:val="uk-UA"/>
        </w:rPr>
        <w:t>Належна ЖЕЛ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це теоретично розрахована для даної людини величина з урахуванням її с</w:t>
      </w:r>
      <w:r w:rsidR="00870120">
        <w:rPr>
          <w:rFonts w:ascii="Times New Roman" w:hAnsi="Times New Roman" w:cs="Times New Roman"/>
          <w:sz w:val="28"/>
          <w:szCs w:val="28"/>
          <w:lang w:val="uk-UA"/>
        </w:rPr>
        <w:t xml:space="preserve">таті, віку, зросту і маси тіла. </w:t>
      </w:r>
      <w:r w:rsidR="00870120" w:rsidRPr="00870120">
        <w:rPr>
          <w:rFonts w:ascii="Times New Roman" w:hAnsi="Times New Roman" w:cs="Times New Roman"/>
          <w:sz w:val="28"/>
          <w:szCs w:val="28"/>
          <w:lang w:val="uk-UA"/>
        </w:rPr>
        <w:t xml:space="preserve">Належні величини </w:t>
      </w:r>
      <w:r w:rsidR="00870120">
        <w:rPr>
          <w:rFonts w:ascii="Times New Roman" w:hAnsi="Times New Roman" w:cs="Times New Roman"/>
          <w:sz w:val="28"/>
          <w:szCs w:val="28"/>
          <w:lang w:val="uk-UA"/>
        </w:rPr>
        <w:t>ЖЕЛ</w:t>
      </w:r>
      <w:r w:rsidR="00870120" w:rsidRPr="0087012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ють за формул</w:t>
      </w:r>
      <w:r w:rsidR="00870120">
        <w:rPr>
          <w:rFonts w:ascii="Times New Roman" w:hAnsi="Times New Roman" w:cs="Times New Roman"/>
          <w:sz w:val="28"/>
          <w:szCs w:val="28"/>
          <w:lang w:val="uk-UA"/>
        </w:rPr>
        <w:t xml:space="preserve">ами або визначають по </w:t>
      </w:r>
      <w:r w:rsidR="00980F95">
        <w:rPr>
          <w:rFonts w:ascii="Times New Roman" w:hAnsi="Times New Roman" w:cs="Times New Roman"/>
          <w:sz w:val="28"/>
          <w:szCs w:val="28"/>
          <w:lang w:val="uk-UA"/>
        </w:rPr>
        <w:t>номогра</w:t>
      </w:r>
      <w:r w:rsidR="00980F95" w:rsidRPr="008701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80F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0F95" w:rsidRPr="008701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02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120" w:rsidRPr="0087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Фактична ЖЄЛ виражається у відсотках до належної ЖЄЛ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ля здорових людей </w:t>
      </w:r>
      <w:r w:rsidRPr="00902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іввідношення </w:t>
      </w:r>
      <w:r w:rsidR="00F658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кт. </w:t>
      </w:r>
      <w:r w:rsidRPr="00902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ЕЛ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Pr="00902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902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ЕЛ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тановит</w:t>
      </w:r>
      <w:r>
        <w:rPr>
          <w:rFonts w:ascii="Times New Roman" w:hAnsi="Times New Roman" w:cs="Times New Roman"/>
          <w:sz w:val="28"/>
          <w:szCs w:val="28"/>
          <w:lang w:val="uk-UA"/>
        </w:rPr>
        <w:t>и 100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±15%, тобто 85-115%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для спортсменів, що тренуються на витривалість,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 xml:space="preserve">факт. </w:t>
      </w:r>
      <w:r>
        <w:rPr>
          <w:rFonts w:ascii="Times New Roman" w:hAnsi="Times New Roman" w:cs="Times New Roman"/>
          <w:sz w:val="28"/>
          <w:szCs w:val="28"/>
          <w:lang w:val="uk-UA"/>
        </w:rPr>
        <w:t>ЖЄЛ</w:t>
      </w:r>
      <w:r w:rsidRPr="005E757A">
        <w:rPr>
          <w:rFonts w:ascii="Times New Roman" w:hAnsi="Times New Roman" w:cs="Times New Roman"/>
          <w:sz w:val="28"/>
          <w:szCs w:val="28"/>
          <w:lang w:val="uk-UA"/>
        </w:rPr>
        <w:t>(%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100-150% від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ЖЄ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 xml:space="preserve">факт. </w:t>
      </w:r>
      <w:r>
        <w:rPr>
          <w:rFonts w:ascii="Times New Roman" w:hAnsi="Times New Roman" w:cs="Times New Roman"/>
          <w:sz w:val="28"/>
          <w:szCs w:val="28"/>
          <w:lang w:val="uk-UA"/>
        </w:rPr>
        <w:t>ЖЄЛ</w:t>
      </w:r>
      <w:r w:rsidRPr="005E757A">
        <w:rPr>
          <w:rFonts w:ascii="Times New Roman" w:hAnsi="Times New Roman" w:cs="Times New Roman"/>
          <w:sz w:val="28"/>
          <w:szCs w:val="28"/>
          <w:lang w:val="uk-UA"/>
        </w:rPr>
        <w:t>(%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менше 85%, то це свідчить про зниження потенційних можливостей сист</w:t>
      </w:r>
      <w:r>
        <w:rPr>
          <w:rFonts w:ascii="Times New Roman" w:hAnsi="Times New Roman" w:cs="Times New Roman"/>
          <w:sz w:val="28"/>
          <w:szCs w:val="28"/>
          <w:lang w:val="uk-UA"/>
        </w:rPr>
        <w:t>еми зовнішнього дихання</w:t>
      </w:r>
      <w:r w:rsidR="00A00E6C">
        <w:rPr>
          <w:rFonts w:ascii="Times New Roman" w:hAnsi="Times New Roman" w:cs="Times New Roman"/>
          <w:sz w:val="28"/>
          <w:szCs w:val="28"/>
          <w:lang w:val="uk-UA"/>
        </w:rPr>
        <w:t xml:space="preserve"> і вказує на патологію дихаль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факт.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ЖЕЛ</w:t>
      </w:r>
      <w:r>
        <w:rPr>
          <w:rFonts w:ascii="Times New Roman" w:hAnsi="Times New Roman" w:cs="Times New Roman"/>
          <w:sz w:val="28"/>
          <w:szCs w:val="28"/>
          <w:lang w:val="uk-UA"/>
        </w:rPr>
        <w:t>(%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ище 115%, то це свідчить про високу кардіореспіраторну продуктивність системи зовнішнього дихання, що забезпечує підвищену легеневу вентиляцію, необхідну пр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і фізичних навантажень.</w:t>
      </w:r>
    </w:p>
    <w:p w:rsidR="004B41B8" w:rsidRPr="004B41B8" w:rsidRDefault="004B41B8" w:rsidP="004B4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1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иттєвий індекс </w:t>
      </w:r>
      <w:r w:rsidRPr="004B41B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ається діленням ЖЕЛ на ма</w:t>
      </w:r>
      <w:r w:rsidRPr="004B41B8">
        <w:rPr>
          <w:rFonts w:ascii="Times New Roman" w:hAnsi="Times New Roman" w:cs="Times New Roman"/>
          <w:sz w:val="28"/>
          <w:szCs w:val="28"/>
          <w:lang w:val="uk-UA"/>
        </w:rPr>
        <w:t>су тіла.</w:t>
      </w:r>
    </w:p>
    <w:p w:rsidR="00B029AF" w:rsidRPr="004B41B8" w:rsidRDefault="004B41B8" w:rsidP="004B4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я величина: для чоловіків - 60 мл / кг; </w:t>
      </w:r>
      <w:r w:rsidRPr="004B41B8">
        <w:rPr>
          <w:rFonts w:ascii="Times New Roman" w:hAnsi="Times New Roman" w:cs="Times New Roman"/>
          <w:sz w:val="28"/>
          <w:szCs w:val="28"/>
          <w:lang w:val="uk-UA"/>
        </w:rPr>
        <w:t>для жінок - 50 мл / кг.</w:t>
      </w:r>
    </w:p>
    <w:p w:rsidR="00CF4DB0" w:rsidRPr="003717CF" w:rsidRDefault="00CF4DB0" w:rsidP="003717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ЖЄЛ включає в себе ДО (дихальний об'єм), РО вдиху (резервний об'єм вдиху) і Р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ху (резервний об'єм видиху). </w:t>
      </w:r>
    </w:p>
    <w:p w:rsidR="005B41C2" w:rsidRDefault="005B41C2" w:rsidP="005B4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57A">
        <w:rPr>
          <w:rFonts w:ascii="Times New Roman" w:hAnsi="Times New Roman" w:cs="Times New Roman"/>
          <w:b/>
          <w:i/>
          <w:sz w:val="28"/>
          <w:szCs w:val="28"/>
          <w:lang w:val="uk-UA"/>
        </w:rPr>
        <w:t>Дихальний об’єм (ДО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об'єм </w:t>
      </w:r>
      <w:r>
        <w:rPr>
          <w:rFonts w:ascii="Times New Roman" w:hAnsi="Times New Roman" w:cs="Times New Roman"/>
          <w:sz w:val="28"/>
          <w:szCs w:val="28"/>
          <w:lang w:val="uk-UA"/>
        </w:rPr>
        <w:t>вдихуваного і види</w:t>
      </w:r>
      <w:r w:rsidRPr="00640A77">
        <w:rPr>
          <w:rFonts w:ascii="Times New Roman" w:hAnsi="Times New Roman" w:cs="Times New Roman"/>
          <w:spacing w:val="-3"/>
          <w:sz w:val="28"/>
          <w:szCs w:val="28"/>
          <w:lang w:val="uk-UA"/>
        </w:rPr>
        <w:t>хуваного повітря під час кожного дихального цикл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ри спокійному диханні. </w:t>
      </w:r>
      <w:r w:rsidR="00E56002">
        <w:rPr>
          <w:rFonts w:ascii="Times New Roman" w:hAnsi="Times New Roman" w:cs="Times New Roman"/>
          <w:sz w:val="28"/>
          <w:szCs w:val="28"/>
          <w:lang w:val="uk-UA"/>
        </w:rPr>
        <w:t xml:space="preserve">Відносний показник </w:t>
      </w:r>
      <w:r w:rsidR="00FA162A" w:rsidRPr="00635A2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повинен становити 15% від ЖЕЛ</w:t>
      </w:r>
      <w:r w:rsidR="00FA16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162A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доросл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трено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людина вдихає</w:t>
      </w:r>
      <w:r w:rsidRPr="00640A7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і видихає близьке 500 мл повітря (</w:t>
      </w:r>
      <w:r w:rsidR="001D6C79"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300-500 мл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C79"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 чоловік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6C79"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 і 300-400 мл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C79"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). З них 150 мл - це повітря так званого функціонально мертвого простору в гортані, трахе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бронхах. Повітря мертвого простору не приймає активної участі в газообміні, але, зміш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 повітрям, </w:t>
      </w:r>
      <w:r w:rsidR="003717CF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3717CF" w:rsidRPr="00640A77">
        <w:rPr>
          <w:rFonts w:ascii="Times New Roman" w:hAnsi="Times New Roman" w:cs="Times New Roman"/>
          <w:sz w:val="28"/>
          <w:szCs w:val="28"/>
          <w:lang w:val="uk-UA"/>
        </w:rPr>
        <w:t>вдихає</w:t>
      </w:r>
      <w:r w:rsidR="003717CF">
        <w:rPr>
          <w:rFonts w:ascii="Times New Roman" w:hAnsi="Times New Roman" w:cs="Times New Roman"/>
          <w:sz w:val="28"/>
          <w:szCs w:val="28"/>
          <w:lang w:val="uk-UA"/>
        </w:rPr>
        <w:t>ться,</w:t>
      </w:r>
      <w:r w:rsidR="003717CF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зігріває і зволожує його.</w:t>
      </w:r>
    </w:p>
    <w:p w:rsidR="00635A26" w:rsidRPr="00F65823" w:rsidRDefault="001D6C79" w:rsidP="00F6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C79">
        <w:rPr>
          <w:rFonts w:ascii="Times New Roman" w:hAnsi="Times New Roman" w:cs="Times New Roman"/>
          <w:sz w:val="28"/>
          <w:szCs w:val="28"/>
          <w:lang w:val="uk-UA"/>
        </w:rPr>
        <w:t>При навантаженні ДО у чоловіків і жінок може збільшуватися до 1500 - 2000 мл і 1300-1500 мл відповідно, за рахунок зменшення резерв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мів</w:t>
      </w:r>
      <w:r w:rsidRPr="001D6C79">
        <w:rPr>
          <w:rFonts w:ascii="Times New Roman" w:hAnsi="Times New Roman" w:cs="Times New Roman"/>
          <w:sz w:val="28"/>
          <w:szCs w:val="28"/>
          <w:lang w:val="uk-UA"/>
        </w:rPr>
        <w:t xml:space="preserve"> вдиху і видиху.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>Збільш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 в спокої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при дихальн</w:t>
      </w:r>
      <w:r w:rsidR="003717C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ості, в разі діабетичної коми (т.зв. кусмаулевс</w:t>
      </w:r>
      <w:r w:rsidR="00E95763">
        <w:rPr>
          <w:rFonts w:ascii="Times New Roman" w:hAnsi="Times New Roman" w:cs="Times New Roman"/>
          <w:sz w:val="28"/>
          <w:szCs w:val="28"/>
          <w:lang w:val="uk-UA"/>
        </w:rPr>
        <w:t>ьке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дихання), а також під впливом психогенних факторів. Зниження ДО </w:t>
      </w:r>
      <w:r w:rsidR="00F65823">
        <w:rPr>
          <w:rFonts w:ascii="Times New Roman" w:hAnsi="Times New Roman" w:cs="Times New Roman"/>
          <w:sz w:val="28"/>
          <w:szCs w:val="28"/>
          <w:lang w:val="uk-UA"/>
        </w:rPr>
        <w:t>буває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при нейротоксикоз</w:t>
      </w:r>
      <w:r w:rsidR="00E957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>, ре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>ктивних формах дихальної недостатності (пневмосклероз), плеври</w:t>
      </w:r>
      <w:r w:rsidR="00E95763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95763"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нях грудної клітини.</w:t>
      </w:r>
      <w:r w:rsidR="00E95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63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рідко змін</w:t>
      </w:r>
      <w:r w:rsid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ДО супроводжує </w:t>
      </w:r>
      <w:r w:rsidR="00E95763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иріння, недост</w:t>
      </w:r>
      <w:r w:rsid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ність кровообігу і деякі інші </w:t>
      </w:r>
      <w:r w:rsidR="00E95763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</w:t>
      </w:r>
      <w:r w:rsid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д- і патологічні стани. </w:t>
      </w:r>
      <w:r w:rsidR="005B41C2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портсменів </w:t>
      </w:r>
      <w:r w:rsid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ормі </w:t>
      </w:r>
      <w:r w:rsidR="005B41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терігається деяке </w:t>
      </w:r>
      <w:r w:rsidR="005B41C2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ільшення цього показника. </w:t>
      </w:r>
    </w:p>
    <w:p w:rsidR="00A00E6C" w:rsidRPr="005B41C2" w:rsidRDefault="00A00E6C" w:rsidP="00A00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спірометрії передбач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ня величини </w:t>
      </w:r>
      <w:r w:rsidR="007978E5" w:rsidRPr="007978E5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фактичного ДО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ом спокійного (звичайного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иху в спірометр після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ього спокійного вдиху з навколишнього середовищ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14967" w:rsidRPr="00714967" w:rsidRDefault="00E95763" w:rsidP="006D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17CF">
        <w:rPr>
          <w:rFonts w:ascii="Times New Roman" w:hAnsi="Times New Roman" w:cs="Times New Roman"/>
          <w:b/>
          <w:i/>
          <w:sz w:val="28"/>
          <w:szCs w:val="28"/>
          <w:lang w:val="uk-UA"/>
        </w:rPr>
        <w:t>Належний ДО</w:t>
      </w:r>
      <w:r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обчисл</w:t>
      </w:r>
      <w:r>
        <w:rPr>
          <w:rFonts w:ascii="Times New Roman" w:hAnsi="Times New Roman" w:cs="Times New Roman"/>
          <w:sz w:val="28"/>
          <w:szCs w:val="28"/>
          <w:lang w:val="uk-UA"/>
        </w:rPr>
        <w:t>юю</w:t>
      </w:r>
      <w:r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ть з нале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ОД (хвили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му</w:t>
      </w:r>
      <w:r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дихання) поділом останнього на середньовік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95763">
        <w:rPr>
          <w:rFonts w:ascii="Times New Roman" w:hAnsi="Times New Roman" w:cs="Times New Roman"/>
          <w:sz w:val="28"/>
          <w:szCs w:val="28"/>
          <w:lang w:val="uk-UA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uk-UA"/>
        </w:rPr>
        <w:t>рму ЧД</w:t>
      </w:r>
      <w:r w:rsidR="003717CF">
        <w:rPr>
          <w:rFonts w:ascii="Times New Roman" w:hAnsi="Times New Roman" w:cs="Times New Roman"/>
          <w:sz w:val="28"/>
          <w:szCs w:val="28"/>
          <w:lang w:val="uk-UA"/>
        </w:rPr>
        <w:t xml:space="preserve"> (частоти диха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2911" w:rsidRPr="006D71EF" w:rsidRDefault="00742911" w:rsidP="0074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зервний об’єм видиху </w:t>
      </w:r>
      <w:r w:rsidRPr="007978E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бо</w:t>
      </w:r>
      <w:r w:rsidRPr="00751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об’єм додаткового видиху</w:t>
      </w: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РО ви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це максимальний об’єм повітря, який можн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идихнути після спокійного видиху. В середньому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чина РОви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адає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1500-2000 мл</w:t>
      </w:r>
      <w:r w:rsidRPr="00742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характеризує потенційні можливості системи зовнішнь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нн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2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2911" w:rsidRPr="00130F47" w:rsidRDefault="00742911" w:rsidP="0074291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резервного обсягу видих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спірометрії 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ого просять зробити після чергового спокійного видиху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авколишнє середовище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ий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глиб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видих в спірометр. Повторюють вимірювання кілька разів і обчислюють середню величину.</w:t>
      </w:r>
    </w:p>
    <w:p w:rsidR="005B41C2" w:rsidRPr="006D71EF" w:rsidRDefault="005B41C2" w:rsidP="006D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зервний об’єм вдиху </w:t>
      </w:r>
      <w:r w:rsidRPr="007978E5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або</w:t>
      </w:r>
      <w:r w:rsidRPr="00751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об’єм додаткового вдиху </w:t>
      </w: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>(РО вд</w:t>
      </w:r>
      <w:r w:rsidR="0074291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FE09ED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це максимальний обсяг повітря, який можн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дихнути після спокійного вдиху. </w:t>
      </w:r>
      <w:r w:rsidR="0091335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й</w:t>
      </w:r>
      <w:r w:rsidR="00742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 також </w:t>
      </w:r>
      <w:r w:rsidR="00742911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рактеризує потенційні можливості системи зовнішнього дихання</w:t>
      </w:r>
      <w:r w:rsidR="00742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1335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ередн</w:t>
      </w:r>
      <w:r w:rsidR="0091335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D71EF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ичина РОвд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D71EF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1500-2000 мл.</w:t>
      </w:r>
      <w:r w:rsidR="00742911" w:rsidRPr="00742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12535" w:rsidRDefault="00A12535" w:rsidP="006D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Резервний обсяг вдиху можна визначити двома способами: обчислити і виміряти спірометром. </w:t>
      </w:r>
    </w:p>
    <w:p w:rsidR="00742911" w:rsidRPr="00A12535" w:rsidRDefault="00742911" w:rsidP="0074291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>езер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вдиху необхідно з величини ЖЕЛ відняти суму дих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му 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>і резер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'є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у видиху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41C2" w:rsidRPr="0075110A" w:rsidRDefault="005B41C2" w:rsidP="006D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спірометрії застосовуют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 для визначення величини цього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 шляхом попереднього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овнення спірометра </w:t>
      </w:r>
      <w:r w:rsidR="00A12535" w:rsidRPr="00130F47">
        <w:rPr>
          <w:rFonts w:ascii="Times New Roman" w:hAnsi="Times New Roman" w:cs="Times New Roman"/>
          <w:sz w:val="28"/>
          <w:szCs w:val="28"/>
          <w:lang w:val="uk-UA"/>
        </w:rPr>
        <w:t>певни</w:t>
      </w:r>
      <w:r w:rsidR="00A125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2535"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об'єм</w:t>
      </w:r>
      <w:r w:rsidR="00A1253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12535"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53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тря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наприклад, до відмітки “3 літри”) 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подальшого глибокого вдиху із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рометра (цьому вдиху пови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н передувати спокійний вдих з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колишнього середовища). Різни</w:t>
      </w:r>
      <w:r w:rsidR="006D71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я між початковим і кінцевим показниками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рометра відповідатиме величині РОвд.</w:t>
      </w:r>
    </w:p>
    <w:p w:rsidR="00213CED" w:rsidRPr="00F07A4E" w:rsidRDefault="00213CED" w:rsidP="00F07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Резервний об'єм вдиху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 резервний об'єм видиху дуже мінливі навіть у фізіологічних умовах і залежать від статі, віку, фізичної тренованості, положення тіла і т.п. Дані обсяги певною мірою визначають здатність до 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ня кількості вентильованого повітря і зменшуються при патологічних станах. Зниження Р</w:t>
      </w:r>
      <w:r w:rsidR="00E560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E560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при рестр</w:t>
      </w:r>
      <w:r w:rsidR="009133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ктивних процесах, при зменшенні еластичності легеневої тканини, зниження РОвид, - частіше при обструктивних ураженнях, особл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х, 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що супроводжуються емфіземою. Велику цінність для діагностики мають не абсолютні показники </w:t>
      </w:r>
      <w:r w:rsidR="00E56002">
        <w:rPr>
          <w:rFonts w:ascii="Times New Roman" w:hAnsi="Times New Roman" w:cs="Times New Roman"/>
          <w:sz w:val="28"/>
          <w:szCs w:val="28"/>
          <w:lang w:val="uk-UA"/>
        </w:rPr>
        <w:t>резервних об’ємів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, а їх відносні величини,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шення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 їх до ЖЕЛ. У нормі вон</w:t>
      </w:r>
      <w:r w:rsidR="00E560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 дорівнює 33-40% </w:t>
      </w:r>
      <w:r w:rsidR="00F07A4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213CED">
        <w:rPr>
          <w:rFonts w:ascii="Times New Roman" w:hAnsi="Times New Roman" w:cs="Times New Roman"/>
          <w:sz w:val="28"/>
          <w:szCs w:val="28"/>
          <w:lang w:val="uk-UA"/>
        </w:rPr>
        <w:t xml:space="preserve">ЖЕЛ. </w:t>
      </w:r>
    </w:p>
    <w:p w:rsidR="005B41C2" w:rsidRPr="00640A77" w:rsidRDefault="005B41C2" w:rsidP="005B41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Однак і після максимально глибокого видиху в легенях залишається ще значний об'єм повітря, який називається </w:t>
      </w:r>
      <w:r w:rsidRPr="00913352">
        <w:rPr>
          <w:rFonts w:ascii="Times New Roman" w:hAnsi="Times New Roman" w:cs="Times New Roman"/>
          <w:b/>
          <w:sz w:val="28"/>
          <w:szCs w:val="28"/>
          <w:lang w:val="uk-UA"/>
        </w:rPr>
        <w:t>залишковим об'ємом (ЗО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5A26" w:rsidRPr="00130F47">
        <w:rPr>
          <w:rFonts w:ascii="Times New Roman" w:hAnsi="Times New Roman" w:cs="Times New Roman"/>
          <w:sz w:val="28"/>
          <w:szCs w:val="28"/>
          <w:lang w:val="uk-UA"/>
        </w:rPr>
        <w:t>Вважають, що в нормі</w:t>
      </w:r>
      <w:r w:rsidR="00635A26">
        <w:rPr>
          <w:rFonts w:ascii="Times New Roman" w:hAnsi="Times New Roman" w:cs="Times New Roman"/>
          <w:sz w:val="28"/>
          <w:szCs w:val="28"/>
          <w:lang w:val="uk-UA"/>
        </w:rPr>
        <w:t xml:space="preserve"> залишковий обсяг становить 25-</w:t>
      </w:r>
      <w:r w:rsidR="00635A26" w:rsidRPr="00130F47">
        <w:rPr>
          <w:rFonts w:ascii="Times New Roman" w:hAnsi="Times New Roman" w:cs="Times New Roman"/>
          <w:sz w:val="28"/>
          <w:szCs w:val="28"/>
          <w:lang w:val="uk-UA"/>
        </w:rPr>
        <w:t>30% від величини ЖЕЛ</w:t>
      </w:r>
      <w:r w:rsidR="00635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A26" w:rsidRPr="00640A77">
        <w:rPr>
          <w:rFonts w:ascii="Times New Roman" w:hAnsi="Times New Roman" w:cs="Times New Roman"/>
          <w:sz w:val="28"/>
          <w:szCs w:val="28"/>
          <w:lang w:val="uk-UA"/>
        </w:rPr>
        <w:t>(близько 1200 мл)</w:t>
      </w:r>
      <w:r w:rsidR="00635A26" w:rsidRPr="00130F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5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Це повітря затримується у «повітряних пастках», які утворюються тому, що частина бронхіол спадається раніше, ніж альвеоли. Тому легені дітей, які дихали після народження, не тонуть, якщо їх занурити у воду. Наведений приклад використовують у практиці судової медичної експертизи для вияснення причин летальності новонароджених. </w:t>
      </w:r>
    </w:p>
    <w:p w:rsidR="00635A26" w:rsidRDefault="00635A26" w:rsidP="00635A2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ковий 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>обсяг повітря можна виміряти тільки непрямими методами. Принцип таких методів полягає в тому, що в легені або вводять чужорідний газ типу гелію (метод розведення), або вимивають азот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 альвеолярному повітрі, змушуючи випробуваного дихати чистим киснем (метод вимивання). І в тому, і в іншому випадках шуканий обсяг обчислюють, виходячи з кінцевої концентрації газу. Останнім часом набуло широкого поширення вимір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130F47">
        <w:rPr>
          <w:rFonts w:ascii="Times New Roman" w:hAnsi="Times New Roman" w:cs="Times New Roman"/>
          <w:sz w:val="28"/>
          <w:szCs w:val="28"/>
          <w:lang w:val="uk-UA"/>
        </w:rPr>
        <w:t xml:space="preserve"> залишкового об'єму повітря за допомогою інтегрального плетизмографа. </w:t>
      </w:r>
    </w:p>
    <w:p w:rsidR="00DE4B82" w:rsidRPr="00640A77" w:rsidRDefault="005B41C2" w:rsidP="009133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Сума значень ЖЄЛ і ЗО становить </w:t>
      </w:r>
      <w:r w:rsidRPr="00913352">
        <w:rPr>
          <w:rFonts w:ascii="Times New Roman" w:hAnsi="Times New Roman" w:cs="Times New Roman"/>
          <w:b/>
          <w:sz w:val="28"/>
          <w:szCs w:val="28"/>
          <w:lang w:val="uk-UA"/>
        </w:rPr>
        <w:t>загальну ємкість леген</w:t>
      </w:r>
      <w:r w:rsidR="00635A26" w:rsidRPr="00913352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913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ЄЛ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що в середньому дорівнює 4700 мл. </w:t>
      </w:r>
    </w:p>
    <w:p w:rsidR="007978E5" w:rsidRPr="00C67FDC" w:rsidRDefault="007978E5" w:rsidP="0079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6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стота </w:t>
      </w:r>
      <w:r w:rsidRPr="00E556CC">
        <w:rPr>
          <w:rFonts w:ascii="Times New Roman" w:hAnsi="Times New Roman" w:cs="Times New Roman"/>
          <w:b/>
          <w:sz w:val="28"/>
          <w:szCs w:val="28"/>
          <w:lang w:val="uk-UA"/>
        </w:rPr>
        <w:t>дихання (ЧД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це кількість дих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циклі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за 1 хв. Дихальний цикл складається із фаз вдиху (</w:t>
      </w:r>
      <w:r>
        <w:rPr>
          <w:rFonts w:ascii="Times New Roman" w:hAnsi="Times New Roman" w:cs="Times New Roman"/>
          <w:sz w:val="28"/>
          <w:szCs w:val="28"/>
          <w:lang w:val="uk-UA"/>
        </w:rPr>
        <w:t>інспірації повітря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і видиху (експірації повітря). </w:t>
      </w:r>
      <w:r w:rsidRPr="00C67FDC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акт вдиху проходить трохи швидше, ніж акт видиху. 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 xml:space="preserve">ЧД схильна до вікових коливань і легко змінюється під впливом різних причин (стан здоров'я, температури тіла і навколишнього середовища, емоційних факторів і ін.). 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>У здор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 xml:space="preserve"> нетренова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 xml:space="preserve"> людини в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тані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 xml:space="preserve"> споко</w:t>
      </w:r>
      <w:r>
        <w:rPr>
          <w:rFonts w:ascii="Times New Roman" w:hAnsi="Times New Roman" w:cs="Times New Roman"/>
          <w:sz w:val="28"/>
          <w:szCs w:val="28"/>
          <w:lang w:val="uk-UA"/>
        </w:rPr>
        <w:t>ю ЧД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 xml:space="preserve"> - 14-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за 1 хв. (16)</w:t>
      </w:r>
      <w:r w:rsidRPr="00D25295">
        <w:rPr>
          <w:rFonts w:ascii="Times New Roman" w:hAnsi="Times New Roman" w:cs="Times New Roman"/>
          <w:sz w:val="28"/>
          <w:szCs w:val="28"/>
          <w:lang w:val="uk-UA"/>
        </w:rPr>
        <w:t>, у спортсменів - 10-11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7FDC">
        <w:rPr>
          <w:rFonts w:ascii="Times New Roman" w:hAnsi="Times New Roman" w:cs="Times New Roman"/>
          <w:sz w:val="28"/>
          <w:szCs w:val="28"/>
          <w:lang w:val="uk-UA"/>
        </w:rPr>
        <w:t>Такий тип дихання зазвичай називається "ейпное" або "гарне дихання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За добу проводиться 23 тис</w:t>
      </w:r>
      <w:r w:rsidR="00105B64">
        <w:rPr>
          <w:rFonts w:ascii="Times New Roman" w:hAnsi="Times New Roman" w:cs="Times New Roman"/>
          <w:sz w:val="28"/>
          <w:szCs w:val="28"/>
          <w:lang w:val="uk-UA"/>
        </w:rPr>
        <w:t>ячі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дихальних рухів. При такій кількості людина</w:t>
      </w:r>
      <w:r w:rsidRPr="00640A7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вентилює через легені більше 7 тис</w:t>
      </w:r>
      <w:r w:rsidR="00105B64">
        <w:rPr>
          <w:rFonts w:ascii="Times New Roman" w:hAnsi="Times New Roman" w:cs="Times New Roman"/>
          <w:sz w:val="28"/>
          <w:szCs w:val="28"/>
          <w:lang w:val="uk-UA"/>
        </w:rPr>
        <w:t>яч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л повітря.</w:t>
      </w:r>
      <w:r w:rsidRPr="00640A7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 xml:space="preserve">Почастішання дихання, особливо в поєднанні з малим </w:t>
      </w:r>
      <w:r w:rsidR="00105B6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>, характерно для реактивних уражень (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>іброз ле</w:t>
      </w:r>
      <w:r>
        <w:rPr>
          <w:rFonts w:ascii="Times New Roman" w:hAnsi="Times New Roman" w:cs="Times New Roman"/>
          <w:sz w:val="28"/>
          <w:szCs w:val="28"/>
          <w:lang w:val="uk-UA"/>
        </w:rPr>
        <w:t>гень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 xml:space="preserve">), але може мати місце при довільній гіпервентиляції, дихальному неврозі.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ення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 xml:space="preserve"> дихання більш власт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>обструк</w:t>
      </w:r>
      <w:r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хальних шляхів</w:t>
      </w:r>
      <w:r w:rsidRPr="00D1040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портсменів час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стерігається деяке зниження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чень Ч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тані функціонального спокою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фізичного на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Д зростає до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50-60 рухів і більше. </w:t>
      </w:r>
    </w:p>
    <w:p w:rsidR="007978E5" w:rsidRPr="00E95763" w:rsidRDefault="007978E5" w:rsidP="0079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ій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практиці ЧД можна визначити пальпаторним методом (шляхом прикладання кисті руки на грудну клітку), або за допомогою лічильників частоти дихання.</w:t>
      </w:r>
    </w:p>
    <w:p w:rsidR="00105B64" w:rsidRDefault="007978E5" w:rsidP="0079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ЧД і ЧСС </w:t>
      </w:r>
      <w:r w:rsidRPr="00640A77">
        <w:rPr>
          <w:rFonts w:ascii="Times New Roman" w:hAnsi="Times New Roman" w:cs="Times New Roman"/>
          <w:spacing w:val="14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pacing w:val="14"/>
          <w:sz w:val="28"/>
          <w:szCs w:val="28"/>
          <w:lang w:val="uk-UA"/>
        </w:rPr>
        <w:t>1:4-1:5.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Останнє потрібно враховувати при проведенні штучної вентиляції і непрямого масажу серця потерпілим.</w:t>
      </w:r>
    </w:p>
    <w:p w:rsidR="007978E5" w:rsidRDefault="007978E5" w:rsidP="00797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9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вилинний об'єм дихання </w:t>
      </w:r>
      <w:r w:rsidRPr="00E556C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(ХОД, л/х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овіт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ря, що вентилюється легенями за 1 х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спокійного дихання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Хвилинний об'єм дихання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зує інтенси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ість загальної легеневої вентиляції (без вентиляції альвеол) і має прак</w:t>
      </w:r>
      <w:r>
        <w:rPr>
          <w:rFonts w:ascii="Times New Roman" w:hAnsi="Times New Roman" w:cs="Times New Roman"/>
          <w:sz w:val="28"/>
          <w:szCs w:val="28"/>
          <w:lang w:val="uk-UA"/>
        </w:rPr>
        <w:t>тичне значення для оцінки венти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ляції тільки під час с</w:t>
      </w:r>
      <w:r>
        <w:rPr>
          <w:rFonts w:ascii="Times New Roman" w:hAnsi="Times New Roman" w:cs="Times New Roman"/>
          <w:sz w:val="28"/>
          <w:szCs w:val="28"/>
          <w:lang w:val="uk-UA"/>
        </w:rPr>
        <w:t>півставлення з частотою і глиби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ною дихання, що дозволяє орієнтовно робити висновки про наявність гіпо- чи гіпервентиляції. При частому і поверхневому диханні більша частина хвилинного об’єму йде на вентиляцію мертвого простору, при глибокому - виростає об'єм, який вентилює альвеоли.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орма </w:t>
      </w:r>
      <w:r w:rsidR="001C0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 у</w:t>
      </w:r>
      <w:r w:rsidR="001C06F0" w:rsidRP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кої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6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л/хв.</w:t>
      </w:r>
    </w:p>
    <w:p w:rsidR="007978E5" w:rsidRPr="001C06F0" w:rsidRDefault="007978E5" w:rsidP="001C0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чина ХОД залежить від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у, статі, рівня ф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ціональної підготов</w:t>
      </w:r>
      <w:r w:rsidR="001C06F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від стану </w:t>
      </w:r>
      <w:r w:rsidR="001C0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С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ЦНС (в першу чергу від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удливості дихального центру), порушень обміну </w:t>
      </w:r>
      <w:r w:rsidR="001C0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човин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C0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bCs/>
          <w:sz w:val="28"/>
          <w:szCs w:val="28"/>
          <w:lang w:val="uk-UA"/>
        </w:rPr>
        <w:t>Під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ищення цього показника відмічається при різних захворюваннях легень і серця (зростає у міру тяжкості захворювання) </w:t>
      </w:r>
      <w:r w:rsidRP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розцінюється як один із проявів компенсації з метою досягнення необхідного для газообміну рівня вентиляції альвеол, а також при підвищенні о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них процесів (тиреотоксикоз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763">
        <w:rPr>
          <w:rFonts w:ascii="Times New Roman" w:hAnsi="Times New Roman" w:cs="Times New Roman"/>
          <w:color w:val="000000"/>
          <w:sz w:val="28"/>
          <w:szCs w:val="28"/>
          <w:lang w:val="uk-UA"/>
        </w:rPr>
        <w:t>зустрічаєтьс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ри пригніченні дихального центру. Легенева вентиляція у спокої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портс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 в середньому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вища і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досяг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 л/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хв. і більше. Під час навантаження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у спортсм</w:t>
      </w:r>
      <w:r>
        <w:rPr>
          <w:rFonts w:ascii="Times New Roman" w:hAnsi="Times New Roman" w:cs="Times New Roman"/>
          <w:sz w:val="28"/>
          <w:szCs w:val="28"/>
          <w:lang w:val="uk-UA"/>
        </w:rPr>
        <w:t>енів зростає до 80-120 л/х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ХОД знаходиться у прямій залежності від потужності виконуваної роботи, але до визначеної межі, після досягнення якої, незважаючи на подальше підвищення навантаження, не спостерігається підвищення ХОД. </w:t>
      </w:r>
    </w:p>
    <w:p w:rsidR="007978E5" w:rsidRPr="00640A77" w:rsidRDefault="007978E5" w:rsidP="001C06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Хвилинний об’єм дихання визначають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як добуток 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>дихальн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об'єм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у і 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06F0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дихання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За однакових значень ХОД ефективність вентиляції легенів вища тоді, коли він визначається в більшій мірі за рахунок збільшення ДО чим ЧД.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Оцінка легене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нтиляції проводиться </w:t>
      </w:r>
      <w:r w:rsidR="001C06F0">
        <w:rPr>
          <w:rFonts w:ascii="Times New Roman" w:hAnsi="Times New Roman" w:cs="Times New Roman"/>
          <w:sz w:val="28"/>
          <w:szCs w:val="28"/>
          <w:lang w:val="uk-UA"/>
        </w:rPr>
        <w:t>шляхом зіставлення фактичного ХОД зі належним ХОД.</w:t>
      </w:r>
    </w:p>
    <w:p w:rsidR="006D71EF" w:rsidRPr="00640A77" w:rsidRDefault="006D71EF" w:rsidP="006D7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ксимальна вентиляція легенів </w:t>
      </w:r>
      <w:r w:rsidRPr="006D71E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(МВЛ, в л/хв або мл/хв)</w:t>
      </w:r>
      <w:r w:rsidRPr="006D71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- це об'єм повітря, що вентилюється легенями в одиницю часу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максимальної глибини і частоти дихання. МВЛ залежить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ЄЛ, стану бронхіальної прохі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или дихальної мускулатури. Цей показник дає можливість оцінити функціональну здатність системи зовнішнього дихання, а тому на відміну від інших </w:t>
      </w:r>
      <w:r w:rsidR="007A140E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оказни</w:t>
      </w:r>
      <w:r>
        <w:rPr>
          <w:rFonts w:ascii="Times New Roman" w:hAnsi="Times New Roman" w:cs="Times New Roman"/>
          <w:sz w:val="28"/>
          <w:szCs w:val="28"/>
          <w:lang w:val="uk-UA"/>
        </w:rPr>
        <w:t>ків його використов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ють для оцінки тренованості </w:t>
      </w:r>
      <w:r w:rsidR="00BA6F65">
        <w:rPr>
          <w:rFonts w:ascii="Times New Roman" w:hAnsi="Times New Roman" w:cs="Times New Roman"/>
          <w:sz w:val="28"/>
          <w:szCs w:val="28"/>
          <w:lang w:val="uk-UA"/>
        </w:rPr>
        <w:t>організму людини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1EF" w:rsidRPr="00640A77" w:rsidRDefault="00245BF3" w:rsidP="006D7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еличина МВЛ схильна до значних індивідуальних коливань і залежить від впливу різних легеневих і позалегеневих факторів. </w:t>
      </w:r>
      <w:r w:rsidR="00AA54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71EF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нормі МВЛ у </w:t>
      </w:r>
      <w:r w:rsidR="00AA54BA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ослих здорових нетренованих чоловіків</w:t>
      </w:r>
      <w:r w:rsidR="00AA54BA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6D71EF" w:rsidRPr="00640A77">
        <w:rPr>
          <w:rFonts w:ascii="Times New Roman" w:hAnsi="Times New Roman" w:cs="Times New Roman"/>
          <w:bCs/>
          <w:sz w:val="28"/>
          <w:szCs w:val="28"/>
          <w:lang w:val="uk-UA"/>
        </w:rPr>
        <w:t>80-</w:t>
      </w:r>
      <w:r w:rsidR="00AA54BA">
        <w:rPr>
          <w:rFonts w:ascii="Times New Roman" w:hAnsi="Times New Roman" w:cs="Times New Roman"/>
          <w:bCs/>
          <w:sz w:val="28"/>
          <w:szCs w:val="28"/>
          <w:lang w:val="uk-UA"/>
        </w:rPr>
        <w:t>230</w:t>
      </w:r>
      <w:r w:rsidR="006D71EF" w:rsidRPr="00640A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D71EF" w:rsidRPr="00640A77">
        <w:rPr>
          <w:rFonts w:ascii="Times New Roman" w:hAnsi="Times New Roman" w:cs="Times New Roman"/>
          <w:sz w:val="28"/>
          <w:szCs w:val="28"/>
          <w:lang w:val="uk-UA"/>
        </w:rPr>
        <w:t>л/</w:t>
      </w:r>
      <w:r w:rsidR="006D71EF">
        <w:rPr>
          <w:rFonts w:ascii="Times New Roman" w:hAnsi="Times New Roman" w:cs="Times New Roman"/>
          <w:sz w:val="28"/>
          <w:szCs w:val="28"/>
          <w:lang w:val="uk-UA"/>
        </w:rPr>
        <w:t>хв.</w:t>
      </w:r>
      <w:r w:rsidR="006D71EF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54BA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жінок – 60</w:t>
      </w:r>
      <w:r w:rsidR="00AA54B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AA54BA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170 л/хв.</w:t>
      </w:r>
      <w:r w:rsidR="00AA54B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</w:t>
      </w:r>
      <w:r w:rsidR="00AA54BA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71EF" w:rsidRPr="00640A77">
        <w:rPr>
          <w:rFonts w:ascii="Times New Roman" w:hAnsi="Times New Roman" w:cs="Times New Roman"/>
          <w:sz w:val="28"/>
          <w:szCs w:val="28"/>
          <w:lang w:val="uk-UA"/>
        </w:rPr>
        <w:t>у спортсменів - 180-240 (200) л/хв.</w:t>
      </w:r>
    </w:p>
    <w:p w:rsidR="007A140E" w:rsidRPr="000809B5" w:rsidRDefault="00AA54BA" w:rsidP="0008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 спірометрії величину МВЛ реєструють таким чином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стежуваний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максимально часте і максим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глибоке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ння в спірометр упродов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 секунд. О</w:t>
      </w:r>
      <w:r w:rsidR="00BA6F6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множують на 4 і </w:t>
      </w:r>
      <w:r w:rsidR="00BA6F6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ють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</w:t>
      </w:r>
      <w:r w:rsidR="000809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 МВЛ в мл або л за 1 хвилину. </w:t>
      </w:r>
      <w:r w:rsidR="007A140E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МВЛ проводиться </w:t>
      </w:r>
      <w:r w:rsidR="007A140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A140E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методом спірографії </w:t>
      </w:r>
      <w:r w:rsidR="007A14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A140E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пірогазометрії. </w:t>
      </w:r>
    </w:p>
    <w:p w:rsidR="002D2E7A" w:rsidRPr="000809B5" w:rsidRDefault="006D71EF" w:rsidP="0008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Оцінку МВЛ проводять </w:t>
      </w:r>
      <w:r w:rsidR="002D2E7A"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фактичної МВЛ з належною МВЛ. </w:t>
      </w:r>
      <w:r w:rsidR="002D2E7A" w:rsidRP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Належна величина </w:t>
      </w:r>
      <w:r w:rsid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максимальної вентиляції легенів (</w:t>
      </w:r>
      <w:r w:rsidR="00BA6F6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Н</w:t>
      </w:r>
      <w:r w:rsid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МВЛ, мл) </w:t>
      </w:r>
      <w:r w:rsidR="002D2E7A"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є </w:t>
      </w:r>
      <w:r w:rsidR="002D2E7A"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сить інформативним показник</w:t>
      </w:r>
      <w:r w:rsid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м</w:t>
      </w:r>
      <w:r w:rsidR="002D2E7A"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 час</w:t>
      </w:r>
      <w:r w:rsid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D2E7A"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арактеристики потенційних можливостей дихальної системи,</w:t>
      </w:r>
      <w:r w:rsid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D2E7A"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собливо в умовах екстремальних зовнішніх дій. </w:t>
      </w:r>
      <w:r w:rsidR="002D2E7A" w:rsidRPr="002D2E7A">
        <w:rPr>
          <w:rFonts w:ascii="Times New Roman" w:hAnsi="Times New Roman" w:cs="Times New Roman"/>
          <w:sz w:val="28"/>
          <w:szCs w:val="28"/>
          <w:lang w:val="uk-UA"/>
        </w:rPr>
        <w:t xml:space="preserve">Належна </w:t>
      </w:r>
      <w:r w:rsidR="002D2E7A" w:rsidRPr="002D2E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ВЛ</w:t>
      </w:r>
      <w:r w:rsid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D2E7A" w:rsidRPr="002D2E7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розраховують </w:t>
      </w:r>
      <w:r w:rsidR="002D2E7A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D2E7A" w:rsidRPr="00BA6F65">
        <w:rPr>
          <w:rFonts w:ascii="Times New Roman" w:hAnsi="Times New Roman" w:cs="Times New Roman"/>
          <w:i/>
          <w:sz w:val="28"/>
          <w:szCs w:val="28"/>
          <w:lang w:val="uk-UA"/>
        </w:rPr>
        <w:t>формулами А.П. Дембо</w:t>
      </w:r>
      <w:r w:rsidR="00080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BF3" w:rsidRPr="00245BF3" w:rsidRDefault="00245BF3" w:rsidP="00245BF3">
      <w:pPr>
        <w:tabs>
          <w:tab w:val="left" w:pos="9355"/>
        </w:tabs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з'ясування переважаючого впливу на МВЛ обструктивних і рестру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их змін в легенях обчисл</w:t>
      </w:r>
      <w:r w:rsid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ю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ь відношення МВЛ (у відсотках від </w:t>
      </w:r>
      <w:r w:rsid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ВЛ)</w:t>
      </w:r>
      <w:r w:rsid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ЖЕЛ (у відсотках від </w:t>
      </w:r>
      <w:r w:rsid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), яке називається </w:t>
      </w:r>
      <w:r w:rsidRPr="00DF679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оказником швидкості руху повітря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Якщо цей показник менше одиниці, то це вказує на переважання обструктивних порушень, більше одиниці - реструкт</w:t>
      </w:r>
      <w:r w:rsid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245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них.</w:t>
      </w:r>
    </w:p>
    <w:p w:rsidR="004232AF" w:rsidRPr="0075110A" w:rsidRDefault="004232AF" w:rsidP="0042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7ED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Резерв дихання (РД, л/хв або %)</w:t>
      </w:r>
      <w:r w:rsidRPr="00751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аховують як відношення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 до МВЛ. Величина РД дозволяє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ти важливу інформацію про ступінь напруги дихальної ф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кції та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упінь навантаження дихаль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системи. В нормі величина РД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ає близько 8%, тобто орг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м використовує близько 8% від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їх максимальних можли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ей. Збільшення цього відсотка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чить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иження здатності обстежуваного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иконання 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ичних навантажень. При важких ураженнях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хального апарату і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ному зниженні МВЛ величина РД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 досягати 50%.</w:t>
      </w:r>
    </w:p>
    <w:p w:rsidR="004232AF" w:rsidRPr="00E800BA" w:rsidRDefault="004232AF" w:rsidP="00E8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резервом дихання 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і розуміють також різницю між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чинами МВЛ і ХОД. Неабияк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агностичне значення при цьому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відношення цієї </w:t>
      </w:r>
      <w:r w:rsidR="00E800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ці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симальної вентиляції легенів, </w:t>
      </w:r>
      <w:r w:rsidR="00E800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ажене у відсотках.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нормі означене співві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ння складає 80-85%, зростання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цевої або легеневої не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ності сприяє зниженню цього </w:t>
      </w:r>
      <w:r w:rsidR="00E800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н досягає 50-55% при лег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ій недостатності 2-ої і 3-їй ступені.</w:t>
      </w:r>
    </w:p>
    <w:p w:rsidR="002D2E7A" w:rsidRPr="002D2E7A" w:rsidRDefault="002D2E7A" w:rsidP="00E8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800B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Вентиляційний індекс (ВІ).</w:t>
      </w:r>
      <w:r w:rsidRPr="002D2E7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й розрахунковий показник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</w:t>
      </w:r>
      <w:r w:rsidR="00E800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пропонован</w:t>
      </w:r>
      <w:r w:rsidR="00E800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й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Ґаррісоно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E800B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лядається як відношення хвили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го об’єму дихання до життєвої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мності легенів. На думку більш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і фахівців, значення ВІ можна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значити як критерій реалізац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тенційних можливостей системи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овнішнього дихання конкретного рецип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єнта. </w:t>
      </w:r>
    </w:p>
    <w:p w:rsidR="002D2E7A" w:rsidRPr="00EC6E14" w:rsidRDefault="002D2E7A" w:rsidP="00EC6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нормі вентиляційний коефіці</w:t>
      </w:r>
      <w:r w:rsidR="00DF0C0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єнт Ґаріссона складає 1,2–2,6%.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спортсменів характерним є де</w:t>
      </w:r>
      <w:r w:rsidR="00DF0C0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ке зниження цього параметру (в </w:t>
      </w:r>
      <w:r w:rsidRPr="002D2E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ому, за рахунок підвищення зна</w:t>
      </w:r>
      <w:r w:rsidR="00EC6E1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нь життєвої ємності легенів).</w:t>
      </w:r>
    </w:p>
    <w:p w:rsidR="00B73245" w:rsidRPr="00640A77" w:rsidRDefault="00E556CC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E800B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B73245" w:rsidRPr="00640A77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рографія</w:t>
      </w:r>
    </w:p>
    <w:p w:rsidR="004B41B8" w:rsidRPr="00640A77" w:rsidRDefault="007A140E" w:rsidP="004B41B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 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у картину щодо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ональних можливосте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функціонального стану системи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внішнього дихання мож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ти з використанням більш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7A14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пірографії </w:t>
      </w:r>
      <w:r w:rsidRPr="00640A77">
        <w:rPr>
          <w:rFonts w:ascii="Times New Roman" w:hAnsi="Times New Roman" w:cs="Times New Roman"/>
          <w:b/>
          <w:sz w:val="28"/>
          <w:szCs w:val="28"/>
          <w:lang w:val="uk-UA"/>
        </w:rPr>
        <w:t>(СПГ)</w:t>
      </w:r>
      <w:r w:rsidR="004B41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графічн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запис 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 xml:space="preserve">дихальних рухів і 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дозволяє оцінити 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пірограм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1B8" w:rsidRPr="004B41B8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4B41B8">
        <w:rPr>
          <w:rFonts w:ascii="Times New Roman" w:hAnsi="Times New Roman" w:cs="Times New Roman"/>
          <w:sz w:val="28"/>
          <w:szCs w:val="28"/>
          <w:lang w:val="uk-UA"/>
        </w:rPr>
        <w:t xml:space="preserve"> зовнішнього дихання.</w:t>
      </w:r>
    </w:p>
    <w:p w:rsidR="004B41B8" w:rsidRPr="004B41B8" w:rsidRDefault="00E800BA" w:rsidP="004B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рографію проводять за допомогою спірограма, що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ємність, з якої дихає пацієнт. Зміна ємності призводить до переміщ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ника 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пропорційно обсягу повітря, що вдих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ається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видихається. 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оч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инати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хати з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рометру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тільки п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ісля дезінфекції загубника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вімкн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ханізм</w:t>
      </w:r>
      <w:r w:rsidR="004B41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ягування стрічки (50 мм /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в.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4B41B8" w:rsidRPr="004B41B8" w:rsidRDefault="004B41B8" w:rsidP="004B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4B41B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Реєстрація спірограми включає в себе наступні етапи:</w:t>
      </w:r>
    </w:p>
    <w:p w:rsidR="004B41B8" w:rsidRPr="004B41B8" w:rsidRDefault="00F80CD9" w:rsidP="004B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 Спокійне дихання (30-60 с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Визначається ДО, ЧД, </w:t>
      </w:r>
      <w:r w:rsidR="004B41B8" w:rsidRPr="00640A77"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B41B8" w:rsidRPr="004B41B8" w:rsidRDefault="004B41B8" w:rsidP="004B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2. Глибокий вдих і видих. Визначається Р</w:t>
      </w:r>
      <w:r w:rsidR="00F80CD9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вд, РОвид і ЖЕЛ.</w:t>
      </w:r>
    </w:p>
    <w:p w:rsidR="004B41B8" w:rsidRPr="004B41B8" w:rsidRDefault="004B41B8" w:rsidP="00D1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3. Форсований (швидкий і глибокий) видих після глибокого вдиху. 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слідження повтор</w:t>
      </w:r>
      <w:r w:rsid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ється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-3 рази і фіксу</w:t>
      </w:r>
      <w:r w:rsid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ться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ксимальне значення. 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ис здійснюється на великій швидкості руху паперової стрічки (1200 мм / </w:t>
      </w:r>
      <w:r w:rsidR="00D1040C">
        <w:rPr>
          <w:rFonts w:ascii="Times New Roman" w:hAnsi="Times New Roman" w:cs="Times New Roman"/>
          <w:bCs/>
          <w:sz w:val="28"/>
          <w:szCs w:val="28"/>
          <w:lang w:val="uk-UA"/>
        </w:rPr>
        <w:t>хв.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600 мм / </w:t>
      </w:r>
      <w:r w:rsidR="00D104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.). 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ається </w:t>
      </w:r>
      <w:r w:rsidR="00D1040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1040C" w:rsidRPr="00640A77">
        <w:rPr>
          <w:rFonts w:ascii="Times New Roman" w:hAnsi="Times New Roman" w:cs="Times New Roman"/>
          <w:sz w:val="28"/>
          <w:szCs w:val="28"/>
          <w:lang w:val="uk-UA"/>
        </w:rPr>
        <w:t>орсована ЖЕЛ</w:t>
      </w:r>
      <w:r w:rsidR="00D1040C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1040C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EC6E14"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ЖЕЛ</w:t>
      </w:r>
      <w:r w:rsidR="00D1040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B41B8" w:rsidRPr="00D1040C" w:rsidRDefault="00D1040C" w:rsidP="00D1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6E14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комога глиб</w:t>
      </w:r>
      <w:r w:rsidR="00EC6E14">
        <w:rPr>
          <w:rFonts w:ascii="Times New Roman" w:hAnsi="Times New Roman" w:cs="Times New Roman"/>
          <w:bCs/>
          <w:sz w:val="28"/>
          <w:szCs w:val="28"/>
          <w:lang w:val="uk-UA"/>
        </w:rPr>
        <w:t>оке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част</w:t>
      </w:r>
      <w:r w:rsidR="00EC6E14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6E14"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диха</w:t>
      </w:r>
      <w:r w:rsidR="00EC6E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протягом 12-20 с </w:t>
      </w:r>
      <w:r w:rsidR="004B41B8"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50-60 подихів у хвилину). 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Визначаєтьс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МВ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бутком 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глиби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часто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го дих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A140E" w:rsidRPr="00640A77" w:rsidRDefault="00D1040C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B41B8">
        <w:rPr>
          <w:rFonts w:ascii="Times New Roman" w:hAnsi="Times New Roman" w:cs="Times New Roman"/>
          <w:bCs/>
          <w:sz w:val="28"/>
          <w:szCs w:val="28"/>
          <w:lang w:val="uk-UA"/>
        </w:rPr>
        <w:t>Визначається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40E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Д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40E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езер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7A140E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ння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озрахунком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45BF3" w:rsidRPr="00E800BA" w:rsidRDefault="00D1040C" w:rsidP="00E80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B038B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</w:t>
      </w:r>
      <w:r w:rsidR="003B038B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40E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поточне </w:t>
      </w:r>
      <w:r w:rsidR="003B038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нання</w:t>
      </w:r>
      <w:r w:rsidR="007A14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сню в умовах віднос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кою).</w:t>
      </w:r>
    </w:p>
    <w:p w:rsidR="00B73245" w:rsidRPr="00640A77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сована </w:t>
      </w:r>
      <w:r w:rsidR="00E106D1" w:rsidRPr="00E106D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життєва ємність легенів (</w:t>
      </w:r>
      <w:r w:rsidR="00EC6E1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Ф</w:t>
      </w:r>
      <w:r w:rsidR="00E106D1" w:rsidRPr="00E106D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Ж</w:t>
      </w:r>
      <w:r w:rsidR="00E41A0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Е</w:t>
      </w:r>
      <w:r w:rsidR="00E106D1" w:rsidRPr="00E106D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Л, л або мл)</w:t>
      </w:r>
      <w:r w:rsidR="00E1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- це 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ількість повітря, яке може бути видихнут</w:t>
      </w:r>
      <w:r w:rsid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форсованому видиху </w:t>
      </w:r>
      <w:r w:rsidR="00901911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901911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о</w:t>
      </w:r>
      <w:r w:rsidR="00901911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швидкий </w:t>
      </w:r>
      <w:r w:rsidR="00901911">
        <w:rPr>
          <w:rFonts w:ascii="Times New Roman" w:hAnsi="Times New Roman" w:cs="Times New Roman"/>
          <w:sz w:val="28"/>
          <w:szCs w:val="28"/>
          <w:lang w:val="uk-UA"/>
        </w:rPr>
        <w:t xml:space="preserve">і глибокий </w:t>
      </w:r>
      <w:r w:rsidR="00901911" w:rsidRPr="00640A77">
        <w:rPr>
          <w:rFonts w:ascii="Times New Roman" w:hAnsi="Times New Roman" w:cs="Times New Roman"/>
          <w:sz w:val="28"/>
          <w:szCs w:val="28"/>
          <w:lang w:val="uk-UA"/>
        </w:rPr>
        <w:t>видих</w:t>
      </w:r>
      <w:r w:rsidR="0090191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01911"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сля максимального глибокого вдих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. У нормі вона на 300 мл менше фактичної ЖЄЛ</w:t>
      </w:r>
      <w:r w:rsidR="00FA16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162A" w:rsidRPr="00635A26">
        <w:rPr>
          <w:rFonts w:ascii="Times New Roman" w:hAnsi="Times New Roman" w:cs="Times New Roman"/>
          <w:sz w:val="28"/>
          <w:szCs w:val="28"/>
          <w:lang w:val="uk-UA"/>
        </w:rPr>
        <w:t>80-100% від ЖЕЛ</w:t>
      </w:r>
      <w:r w:rsidR="00FA16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6D1" w:rsidRPr="0075110A" w:rsidRDefault="00E106D1" w:rsidP="00E1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ють не тільки вел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ну </w:t>
      </w:r>
      <w:r w:rsidR="00EC6E14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r w:rsidR="00E41A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, але і час, за я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стежуваний робить форсований видих.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ормі у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их дорослих нетренованих 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дей цей час складає від 1,5 до 2,5 секунд.</w:t>
      </w:r>
    </w:p>
    <w:p w:rsidR="00E41A08" w:rsidRDefault="00E41A08" w:rsidP="000206C9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рім абсолютної величини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, потрібно врахувати обсяг форсованого видиху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шу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екунду видиху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ЕЛ1.</w:t>
      </w:r>
    </w:p>
    <w:p w:rsidR="00E41A08" w:rsidRPr="00901911" w:rsidRDefault="00E41A08" w:rsidP="000206C9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характеристики механіки дихання становлять інтерес як абсолютна величина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1, так і </w:t>
      </w:r>
      <w:r w:rsidRPr="00E4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ндекс Т</w:t>
      </w:r>
      <w:r w:rsidR="00EC6E1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</w:t>
      </w:r>
      <w:r w:rsidRPr="00E41A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ффно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тоб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ношення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1 до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 у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%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У нормі вона становить 85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форсованої ЖЄЛ. 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ільш фізіологічним вважається відношення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1 до фактичної ЖЄЛ. У нормі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1 становить не менше 70% фактичної ЖЄЛ. Зниження 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ЖЕЛ характерно дня захворювань, що супроводжуються порушенням бронхіальної провідності (бронхіальна астма, форми хронічної пневмонії тощо).</w:t>
      </w:r>
    </w:p>
    <w:p w:rsidR="000206C9" w:rsidRPr="00901911" w:rsidRDefault="000206C9" w:rsidP="000206C9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явлення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о стан механіки дихання дає і якісна оцінка кривої </w:t>
      </w:r>
      <w:r w:rsidR="00581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ЕЛ. Полога форма верхньої третини кривої відображає підвищений опір великих бронхів, розтягнута кінцева частина вказує на погіршення провідності дрібних дихальних шляхів і зниження еластичності легені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ідчаст</w:t>
      </w:r>
      <w:r w:rsidR="00EC6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9019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ід кривої відображає клапанний механізм порушення бронхіальної провідності.</w:t>
      </w:r>
    </w:p>
    <w:p w:rsidR="00E41A08" w:rsidRPr="00DF6796" w:rsidRDefault="000206C9" w:rsidP="00DF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пірограмі час і величину </w:t>
      </w:r>
      <w:r w:rsidR="00EC6E14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ЖЄЛ визнач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ть шляхом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ахунку амплітуди і тривалості 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ого функціонального параметру.</w:t>
      </w:r>
    </w:p>
    <w:p w:rsidR="00DF6796" w:rsidRPr="00DF6796" w:rsidRDefault="00DF6796" w:rsidP="00DF6796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F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глинання кисню (ПО</w:t>
      </w:r>
      <w:r w:rsidRPr="00DF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Pr="00DF67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л/хв або </w:t>
      </w:r>
      <w:r w:rsidRPr="00DF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л / хв) 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кількість кисню, що поглинається в легенях за 1 хвилину. При спірографії з автоматичною подачею кисню П</w:t>
      </w:r>
      <w:r w:rsid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ають по кривій реєстрації подачі кисню, при диханні повітрям - по нахилу записи </w:t>
      </w:r>
      <w:r w:rsidR="003B038B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ірограми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F6796" w:rsidRPr="00DF6796" w:rsidRDefault="00DF6796" w:rsidP="00DF6796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еличина </w:t>
      </w:r>
      <w:r w:rsidR="003B038B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3B038B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ежить від функціонального стану легень, серцево-судинної системи і рівня окислювально-відновних процесів в організмі. Зниження </w:t>
      </w:r>
      <w:r w:rsidR="0066708D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6670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66708D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наявності вираженої дихальної та серцевої недостатності вказує на виснаження резервних можливостей організму.</w:t>
      </w:r>
    </w:p>
    <w:p w:rsidR="00DF6796" w:rsidRPr="00DF6796" w:rsidRDefault="00DF6796" w:rsidP="00DF6796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B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ефіцієнт використання кисню (КВО</w:t>
      </w:r>
      <w:r w:rsidRPr="003B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3B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ається кількістю кисню в мілілітрах, поглиненого </w:t>
      </w:r>
      <w:r w:rsid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егенями 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1 літра вентильованого повітря, і розраховується як відношення </w:t>
      </w:r>
      <w:r w:rsidR="003B038B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3B038B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</w:t>
      </w:r>
      <w:r w:rsid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Д. Всі вихідні показники вимірюють в одному відрізку </w:t>
      </w:r>
      <w:r w:rsidR="003B038B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ірограми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Нормальна величина КВО</w:t>
      </w:r>
      <w:r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дітей після 6 років і для дорослих - 35-40 мл / л; до 5 років - 30-33 мл / л.</w:t>
      </w:r>
    </w:p>
    <w:p w:rsidR="00213CED" w:rsidRPr="005811CF" w:rsidRDefault="00DF6796" w:rsidP="005811CF">
      <w:pPr>
        <w:spacing w:after="0" w:line="288" w:lineRule="atLeast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Величина КВО</w:t>
      </w:r>
      <w:r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лежить від умов дифузії кисню, обсягу альвеолярної вентиляції, досконалості координації між легеневої вентиляцією і кровообігом в малому колі і дає уявлення від ефективності вентиляції і газообміну в легенях. Зниження </w:t>
      </w:r>
      <w:r w:rsidR="003B038B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ВО</w:t>
      </w:r>
      <w:r w:rsidR="003B038B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відчить про невідповідність вентиляції і кровотоку і зустрічається при легеневій і серцевої недостатності, при емоційній напрузі, гіпервентиляції. Збільшення </w:t>
      </w:r>
      <w:r w:rsidR="0066708D"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ВО</w:t>
      </w:r>
      <w:r w:rsidR="0066708D" w:rsidRPr="003B038B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казує на підвищен</w:t>
      </w:r>
      <w:r w:rsidR="006670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DF67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ання кисню ве</w:t>
      </w:r>
      <w:r w:rsidR="00581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тильованого повітря в легенях.</w:t>
      </w:r>
    </w:p>
    <w:p w:rsidR="00B73245" w:rsidRPr="00640A77" w:rsidRDefault="001F5CE7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5811C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B73245" w:rsidRPr="00640A77">
        <w:rPr>
          <w:rFonts w:ascii="Times New Roman" w:hAnsi="Times New Roman" w:cs="Times New Roman"/>
          <w:b/>
          <w:i/>
          <w:sz w:val="28"/>
          <w:szCs w:val="28"/>
          <w:lang w:val="uk-UA"/>
        </w:rPr>
        <w:t>Пневмотахометрія</w:t>
      </w:r>
    </w:p>
    <w:p w:rsidR="00B73245" w:rsidRPr="00640A77" w:rsidRDefault="00B73245" w:rsidP="00640A7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b/>
          <w:sz w:val="28"/>
          <w:szCs w:val="28"/>
          <w:lang w:val="uk-UA"/>
        </w:rPr>
        <w:t>Пневмотахометрі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це метод вимірювання максимальної об'ємної швидкості повітряного потоку при форсованому вдиху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 xml:space="preserve"> і видих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2B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022B4" w:rsidRPr="00751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отужності вдиху (Nвд, л/с)</w:t>
      </w:r>
      <w:r w:rsidR="00C022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022B4" w:rsidRPr="00751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отужності видиху (Nвид, л/с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2B4" w:rsidRPr="005811CF" w:rsidRDefault="00C022B4" w:rsidP="005811C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Пневмотахометрія пр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оводиться за допомогою спеціального приладу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22B4">
        <w:rPr>
          <w:rFonts w:ascii="Times New Roman" w:hAnsi="Times New Roman" w:cs="Times New Roman"/>
          <w:i/>
          <w:sz w:val="28"/>
          <w:szCs w:val="28"/>
          <w:lang w:val="uk-UA"/>
        </w:rPr>
        <w:t>пневмотахометр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ється з датчик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труб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фрагмою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108F7">
        <w:rPr>
          <w:rFonts w:ascii="Times New Roman" w:hAnsi="Times New Roman" w:cs="Times New Roman"/>
          <w:sz w:val="28"/>
          <w:szCs w:val="28"/>
          <w:lang w:val="uk-UA"/>
        </w:rPr>
        <w:t>одноразовим змінним мундштуком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имірювального блоку з манометром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1CF" w:rsidRPr="00827D50">
        <w:rPr>
          <w:rFonts w:ascii="Times New Roman" w:hAnsi="Times New Roman" w:cs="Times New Roman"/>
          <w:sz w:val="28"/>
          <w:szCs w:val="28"/>
          <w:lang w:val="uk-UA"/>
        </w:rPr>
        <w:t>Об'ємна швидкість потоку повітря на вдиху і видиху вимірюється в літрах в секунду (л / с) за показаннями манометра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1CF" w:rsidRPr="005B3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22B4" w:rsidRDefault="006108F7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визначення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личин Nвид і Nв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тежуваний має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ід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 здійснити форсований видих і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сований вдих</w:t>
      </w:r>
      <w:r w:rsidRPr="006108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кілька раз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звичай 2 рази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невмотахомет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ндшту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10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а ніс одягається спеціальний затиска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8F7" w:rsidRDefault="006108F7" w:rsidP="006108F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Також обов'язково проводиться вимір антропометричних показників (зросту, маса тіла, об'єм грудної клітини), які дозволять фахівцеві правильно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 структур системи дихання.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Для отримання максимально достовірних результатів пневмотахометрії пацієнт перед його проведенням повинен дотримуватися кількох підготовчих рекомендацій, які включають: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• Відмова від куріння і вживання алкоголю за добу до дослідження.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• Скасування застосування деяких лікарських засобів, зокрема бронхолітиків за 4 години.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• Одяг не повинен обмежувати дихальних рухів.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• Не рекомендується в день проведення пневмотахометрії піддаватися підвищеним емоційним або фізичним навантаженням.</w:t>
      </w:r>
    </w:p>
    <w:p w:rsidR="00C022B4" w:rsidRPr="00640A77" w:rsidRDefault="00C022B4" w:rsidP="00C022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• Дослідження повинно проводитися натще або не раніше, ніж через 2 години після їжі. Зазвичай воно проводиться вранці.</w:t>
      </w:r>
    </w:p>
    <w:p w:rsidR="002A7ED9" w:rsidRDefault="006108F7" w:rsidP="006108F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827D50">
        <w:rPr>
          <w:rFonts w:ascii="Times New Roman" w:hAnsi="Times New Roman" w:cs="Times New Roman"/>
          <w:sz w:val="28"/>
          <w:szCs w:val="28"/>
          <w:lang w:val="uk-UA"/>
        </w:rPr>
        <w:t>Показник швидкості проходження повітр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ід час інтенсивного вдиху і видиху дозволяє оцінити </w:t>
      </w:r>
      <w:r w:rsidRPr="005B3364">
        <w:rPr>
          <w:rFonts w:ascii="Times New Roman" w:hAnsi="Times New Roman" w:cs="Times New Roman"/>
          <w:sz w:val="28"/>
          <w:szCs w:val="28"/>
          <w:lang w:val="uk-UA"/>
        </w:rPr>
        <w:t>бронхіальну прохідність</w:t>
      </w:r>
      <w:r w:rsidR="005B3364" w:rsidRPr="005B3364">
        <w:rPr>
          <w:rFonts w:ascii="Times New Roman" w:hAnsi="Times New Roman" w:cs="Times New Roman"/>
          <w:sz w:val="28"/>
          <w:szCs w:val="28"/>
          <w:lang w:val="uk-UA"/>
        </w:rPr>
        <w:t xml:space="preserve"> і силу дихальної мускулатури</w:t>
      </w:r>
      <w:r w:rsidRPr="005B33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364">
        <w:rPr>
          <w:rFonts w:ascii="Times New Roman" w:hAnsi="Times New Roman" w:cs="Times New Roman"/>
          <w:i/>
          <w:sz w:val="28"/>
          <w:szCs w:val="28"/>
          <w:lang w:val="uk-UA"/>
        </w:rPr>
        <w:t>Бронхіальна прохідність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показник стану системи зовнішнього дихання, від її величини залежать енергетичні витрати на вентиляцію легенів. При збільшенні бронхіальної прохідності на вентиляцію легенів потрібно менше енергетичних витрат. У нормі цей показник у чоловіків дорівнює 5-8 л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, у жінок - 4-6 </w:t>
      </w:r>
      <w:r w:rsidR="005811CF" w:rsidRPr="00640A7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У спортсменів спостерігаються більш високі значення даного показника. Низькі значення свідчать про порушення прохідності дихальних шляхів і зниженні функціональних можливостей дихальної мускулатури. Порушення прохідності дихальних шляхів спостерігається при захворюваннях дихальних шляхів (трахеїт, бронхі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онхіальна астма, пневмонія). </w:t>
      </w:r>
    </w:p>
    <w:p w:rsidR="00827D50" w:rsidRPr="00827D50" w:rsidRDefault="00827D50" w:rsidP="00827D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7D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більш точної оцінки бронхіальної прохідності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827D50">
        <w:rPr>
          <w:rFonts w:ascii="Times New Roman" w:hAnsi="Times New Roman" w:cs="Times New Roman"/>
          <w:sz w:val="28"/>
          <w:szCs w:val="28"/>
          <w:lang w:val="uk-UA"/>
        </w:rPr>
        <w:t xml:space="preserve"> розрах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827D50">
        <w:rPr>
          <w:rFonts w:ascii="Times New Roman" w:hAnsi="Times New Roman" w:cs="Times New Roman"/>
          <w:sz w:val="28"/>
          <w:szCs w:val="28"/>
          <w:lang w:val="uk-UA"/>
        </w:rPr>
        <w:t xml:space="preserve"> належн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7D50">
        <w:rPr>
          <w:rFonts w:ascii="Times New Roman" w:hAnsi="Times New Roman" w:cs="Times New Roman"/>
          <w:sz w:val="28"/>
          <w:szCs w:val="28"/>
          <w:lang w:val="uk-UA"/>
        </w:rPr>
        <w:t xml:space="preserve"> величин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27D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1CF" w:rsidRPr="00581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1CF" w:rsidRPr="00827D50">
        <w:rPr>
          <w:rFonts w:ascii="Times New Roman" w:hAnsi="Times New Roman" w:cs="Times New Roman"/>
          <w:sz w:val="28"/>
          <w:szCs w:val="28"/>
          <w:lang w:val="uk-UA"/>
        </w:rPr>
        <w:t>Потім результат пневмотахометр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5811CF" w:rsidRPr="00827D50">
        <w:rPr>
          <w:rFonts w:ascii="Times New Roman" w:hAnsi="Times New Roman" w:cs="Times New Roman"/>
          <w:sz w:val="28"/>
          <w:szCs w:val="28"/>
          <w:lang w:val="uk-UA"/>
        </w:rPr>
        <w:t xml:space="preserve"> в абсолютних значеннях</w:t>
      </w:r>
      <w:r w:rsidR="005811CF" w:rsidRPr="005B3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11CF" w:rsidRPr="00827D50">
        <w:rPr>
          <w:rFonts w:ascii="Times New Roman" w:hAnsi="Times New Roman" w:cs="Times New Roman"/>
          <w:sz w:val="28"/>
          <w:szCs w:val="28"/>
          <w:lang w:val="uk-UA"/>
        </w:rPr>
        <w:t>виражають у відсотках до належної величин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5660B7" w:rsidRPr="005660B7" w:rsidRDefault="005660B7" w:rsidP="005660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B7">
        <w:rPr>
          <w:rFonts w:ascii="Times New Roman" w:hAnsi="Times New Roman" w:cs="Times New Roman"/>
          <w:sz w:val="28"/>
          <w:szCs w:val="28"/>
          <w:lang w:val="uk-UA"/>
        </w:rPr>
        <w:t>Норм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660B7">
        <w:rPr>
          <w:rFonts w:ascii="Times New Roman" w:hAnsi="Times New Roman" w:cs="Times New Roman"/>
          <w:sz w:val="28"/>
          <w:szCs w:val="28"/>
          <w:lang w:val="uk-UA"/>
        </w:rPr>
        <w:t xml:space="preserve"> бронх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660B7">
        <w:rPr>
          <w:rFonts w:ascii="Times New Roman" w:hAnsi="Times New Roman" w:cs="Times New Roman"/>
          <w:sz w:val="28"/>
          <w:szCs w:val="28"/>
          <w:lang w:val="uk-UA"/>
        </w:rPr>
        <w:t xml:space="preserve"> прохідності відповідає пневмотахометри</w:t>
      </w:r>
      <w:r>
        <w:rPr>
          <w:rFonts w:ascii="Times New Roman" w:hAnsi="Times New Roman" w:cs="Times New Roman"/>
          <w:sz w:val="28"/>
          <w:szCs w:val="28"/>
          <w:lang w:val="uk-UA"/>
        </w:rPr>
        <w:t>чний показник</w:t>
      </w:r>
      <w:r w:rsidRPr="005660B7">
        <w:rPr>
          <w:rFonts w:ascii="Times New Roman" w:hAnsi="Times New Roman" w:cs="Times New Roman"/>
          <w:sz w:val="28"/>
          <w:szCs w:val="28"/>
          <w:lang w:val="uk-UA"/>
        </w:rPr>
        <w:t xml:space="preserve"> видиху, 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660B7">
        <w:rPr>
          <w:rFonts w:ascii="Times New Roman" w:hAnsi="Times New Roman" w:cs="Times New Roman"/>
          <w:sz w:val="28"/>
          <w:szCs w:val="28"/>
          <w:lang w:val="uk-UA"/>
        </w:rPr>
        <w:t xml:space="preserve"> 100 </w:t>
      </w:r>
      <w:r>
        <w:rPr>
          <w:rFonts w:ascii="Times New Roman" w:hAnsi="Times New Roman" w:cs="Times New Roman"/>
          <w:sz w:val="28"/>
          <w:szCs w:val="28"/>
          <w:lang w:val="uk-UA"/>
        </w:rPr>
        <w:t>±</w:t>
      </w:r>
      <w:r w:rsidRPr="005660B7">
        <w:rPr>
          <w:rFonts w:ascii="Times New Roman" w:hAnsi="Times New Roman" w:cs="Times New Roman"/>
          <w:sz w:val="28"/>
          <w:szCs w:val="28"/>
          <w:lang w:val="uk-UA"/>
        </w:rPr>
        <w:t xml:space="preserve"> 20% від належної величини.</w:t>
      </w:r>
    </w:p>
    <w:p w:rsidR="00B029AF" w:rsidRDefault="00B73245" w:rsidP="005811C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невмотахометрії можна визначити </w:t>
      </w:r>
      <w:r w:rsidR="006108F7" w:rsidRPr="00640A77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отужності вдиху і видиху. У здорових нетренованих осіб воно близьке до 1. У спортсменів потужність вдиху суттєво перевищує потужність видиху. Співвідношення </w:t>
      </w:r>
      <w:r w:rsidR="006108F7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1,2-1,4. Відносне збільшення потужності вдих</w:t>
      </w:r>
      <w:r w:rsidR="005811CF">
        <w:rPr>
          <w:rFonts w:ascii="Times New Roman" w:hAnsi="Times New Roman" w:cs="Times New Roman"/>
          <w:sz w:val="28"/>
          <w:szCs w:val="28"/>
          <w:lang w:val="uk-UA"/>
        </w:rPr>
        <w:t>у дуже важливо для спортсменів.</w:t>
      </w:r>
    </w:p>
    <w:p w:rsidR="00B029AF" w:rsidRPr="00B029AF" w:rsidRDefault="00B029AF" w:rsidP="00B02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9AF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>потрібно виокремити такі основні порушення функції зовнішнього дихання:</w:t>
      </w:r>
    </w:p>
    <w:p w:rsidR="00B029AF" w:rsidRPr="00B029AF" w:rsidRDefault="00B029AF" w:rsidP="00B02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9AF">
        <w:rPr>
          <w:rFonts w:ascii="Times New Roman" w:hAnsi="Times New Roman" w:cs="Times New Roman"/>
          <w:sz w:val="28"/>
          <w:szCs w:val="28"/>
          <w:lang w:val="uk-UA"/>
        </w:rPr>
        <w:t>а) обструктивні - утруднене проходження повітря по дихальних шляхах, головним чином - по бронхах. При обструктивних процесах знижуються МВЛ, ФЖЕЛ, незначно зменшується ЖЕЛ;</w:t>
      </w:r>
    </w:p>
    <w:p w:rsidR="00B029AF" w:rsidRPr="00B029AF" w:rsidRDefault="00B029AF" w:rsidP="00B02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9AF">
        <w:rPr>
          <w:rFonts w:ascii="Times New Roman" w:hAnsi="Times New Roman" w:cs="Times New Roman"/>
          <w:sz w:val="28"/>
          <w:szCs w:val="28"/>
          <w:lang w:val="uk-UA"/>
        </w:rPr>
        <w:t>б) рестру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 xml:space="preserve"> - є перешкода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 xml:space="preserve"> ускладнює розширення і спадання лег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 xml:space="preserve"> (пневмосклероз, спайки плеври, окостеніння ребер і т.п.). При рестру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>вних процесах знижується ЖЕЛ і максимальна вентиляція легенів (MBЛ), в той же час ФЖЕЛ і показники пневматотахомет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029AF">
        <w:rPr>
          <w:rFonts w:ascii="Times New Roman" w:hAnsi="Times New Roman" w:cs="Times New Roman"/>
          <w:sz w:val="28"/>
          <w:szCs w:val="28"/>
          <w:lang w:val="uk-UA"/>
        </w:rPr>
        <w:t xml:space="preserve"> не змінені;</w:t>
      </w:r>
    </w:p>
    <w:p w:rsidR="005811CF" w:rsidRPr="00D66B61" w:rsidRDefault="005811CF" w:rsidP="00D66B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29AF" w:rsidRPr="00B029AF">
        <w:rPr>
          <w:rFonts w:ascii="Times New Roman" w:hAnsi="Times New Roman" w:cs="Times New Roman"/>
          <w:sz w:val="28"/>
          <w:szCs w:val="28"/>
          <w:lang w:val="uk-UA"/>
        </w:rPr>
        <w:t>) змішані порушення.</w:t>
      </w:r>
    </w:p>
    <w:p w:rsidR="006108F7" w:rsidRPr="006108F7" w:rsidRDefault="006108F7" w:rsidP="00610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108F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4</w:t>
      </w:r>
      <w:r w:rsidR="00D66B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)</w:t>
      </w:r>
      <w:r w:rsidRPr="006108F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 Оксигемометрія</w:t>
      </w:r>
    </w:p>
    <w:p w:rsidR="00351A1C" w:rsidRDefault="006108F7" w:rsidP="0035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08F7">
        <w:rPr>
          <w:rFonts w:ascii="Times New Roman" w:hAnsi="Times New Roman" w:cs="Times New Roman"/>
          <w:b/>
          <w:sz w:val="28"/>
          <w:szCs w:val="28"/>
          <w:lang w:val="uk-UA"/>
        </w:rPr>
        <w:t>Оксигемометрі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- фотометр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метод безперер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ого вимірювання н</w:t>
      </w:r>
      <w:r>
        <w:rPr>
          <w:rFonts w:ascii="Times New Roman" w:hAnsi="Times New Roman" w:cs="Times New Roman"/>
          <w:sz w:val="28"/>
          <w:szCs w:val="28"/>
          <w:lang w:val="uk-UA"/>
        </w:rPr>
        <w:t>асичення крові киснем, який зас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ований на аналі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ктральних властивостей гем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глобіну. Оксигемометрія</w:t>
      </w:r>
      <w:r w:rsidRPr="006108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одить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сигемометр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 складається з датчика, закріплюваного на мочці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ха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имірювального елемента. Датчик містить фотоелем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т і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єднаний з освітлювальною лампо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, яка сприяє прогріванню шкіри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розширенню судин, а також пропускає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тканини вуха світло, яке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ймається фотоелементом і перетворюється в електричний струм.</w:t>
      </w:r>
      <w:r w:rsidR="00351A1C" w:rsidRP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 насичення крові киснем приводять до зміни коль</w:t>
      </w:r>
      <w:r w:rsidR="00351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у крові й </w:t>
      </w:r>
      <w:r w:rsidR="00351A1C"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нсивності світлового потоку, що пройшов через тканину вуха.</w:t>
      </w:r>
    </w:p>
    <w:p w:rsidR="009F12EB" w:rsidRPr="0075110A" w:rsidRDefault="009F12EB" w:rsidP="00F13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опомогою методу 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гемометрії реєструють ступінь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ичення крові киснем після дові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ї затримки дихання (СНз) і її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ношення до початкового ступе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ичення (СНп), коли реципієнт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хав атмосферним повітрям (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F13F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мається в середньому за 95%).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цих даних розраховую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 коефіцієнт використання кисню</w:t>
      </w:r>
      <w:r w:rsidRPr="009F12E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ормі величина КВК складає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0,25-0,30 у.о. Зниження цього показ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 свідчить про неекономічність </w:t>
      </w:r>
      <w:r w:rsidRPr="0075110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кисню організмом реципієнта.</w:t>
      </w:r>
    </w:p>
    <w:p w:rsidR="006108F7" w:rsidRPr="00351A1C" w:rsidRDefault="00351A1C" w:rsidP="0035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08F7" w:rsidRPr="00640A77">
        <w:rPr>
          <w:rFonts w:ascii="Times New Roman" w:hAnsi="Times New Roman" w:cs="Times New Roman"/>
          <w:sz w:val="28"/>
          <w:szCs w:val="28"/>
          <w:lang w:val="uk-UA"/>
        </w:rPr>
        <w:t>асичення крові киснем залеж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6108F7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ід різних впливів на організм (фізичне навантаженні, вдихування гіпоксичних і гіпероксичних газових сумішей тощо). Основою оксигемометричного дослідження, артеріалізації крові в легенях є застосування інгаляції киснем. Після калібровки приладу відповідно еталонному фільтру приймач прикріплюють до </w:t>
      </w:r>
      <w:r w:rsidR="00713693">
        <w:rPr>
          <w:rFonts w:ascii="Times New Roman" w:hAnsi="Times New Roman" w:cs="Times New Roman"/>
          <w:sz w:val="28"/>
          <w:szCs w:val="28"/>
          <w:lang w:val="uk-UA"/>
        </w:rPr>
        <w:t>краю</w:t>
      </w:r>
      <w:r w:rsidR="006108F7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уха і чекають 10-15 хв., коли вухо добре розігріється і скрізь ділянку, що просвічується, протікає кров, відповідно насичена киснем.</w:t>
      </w:r>
    </w:p>
    <w:p w:rsidR="006108F7" w:rsidRPr="00640A77" w:rsidRDefault="006108F7" w:rsidP="006108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ім позначку о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ксигемометра встановлюють на о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у з позначок шкали (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 xml:space="preserve"> 90%), фіксують її пол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ження і пропонують пацієнту дихати чистим киснем з кисневої подушки протя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гом 2-3 хв., а у разі безперер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ого відхилення стрілки прибору - до 5 хв. Завершу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інгаляцію кільк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ома глибокими вдихами, після ч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го пацієнт знову переключається на дихання повітрям. Підвищене насичення повертається до вихідного рівня.</w:t>
      </w:r>
    </w:p>
    <w:p w:rsidR="004232AF" w:rsidRPr="00D66B61" w:rsidRDefault="006108F7" w:rsidP="00D66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Упродовж всього терміну обстеження через кожні 30 секунд фіксують показники прибору. Найважливіше значення мають два зн</w:t>
      </w:r>
      <w:r w:rsidR="00351A1C">
        <w:rPr>
          <w:rFonts w:ascii="Times New Roman" w:hAnsi="Times New Roman" w:cs="Times New Roman"/>
          <w:sz w:val="28"/>
          <w:szCs w:val="28"/>
          <w:lang w:val="uk-UA"/>
        </w:rPr>
        <w:t>ачення: 1) величина приросту н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ичення і 2) час повернення насичення до вихідного рівня. Під час проведення процедури необхідно враховувати, що оксіге</w:t>
      </w:r>
      <w:r w:rsidR="007136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ометр є відносним приладом, він реєструє зміни насичення крові киснем, а не абсолютну його величину.</w:t>
      </w:r>
    </w:p>
    <w:p w:rsidR="00B05480" w:rsidRPr="00B05480" w:rsidRDefault="00B05480" w:rsidP="00B05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D66B6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5</w:t>
      </w:r>
      <w:r w:rsidR="00D66B6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)</w:t>
      </w:r>
      <w:r w:rsidRPr="00D66B6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.</w:t>
      </w:r>
      <w:r w:rsidRPr="00B054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B0548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Методи газового аналізу</w:t>
      </w:r>
      <w:r w:rsidRPr="00B05480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</w:p>
    <w:p w:rsidR="00B05480" w:rsidRPr="009F12EB" w:rsidRDefault="00B05480" w:rsidP="00D6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цінка кількості кисню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углекислого газу в артеріальній 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енозній крові є досить цінним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ом, який надає можливіст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класти уявлення про різні види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хальної недостатності, яка, на жа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ь, є поширеним явищем не тільки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ед хворих людей, але й осіб, які систематично піддают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я дії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оких фізичних навантажень. С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годні існує достатня кількість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учасних методичних підходів до виз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чення газового складу крові із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стосуванням відповідної апа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ури. В нормі ступінь насичення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ртеріальної кр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ві киснем складає близько 95%.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різних видах дихально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едостатності виникає так звана </w:t>
      </w:r>
      <w:r w:rsidRPr="009F12E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артеріальна гіпоксемія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 недона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чення гемоглобіну артеріальної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рові киснем через порушення газо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міну в легенях або їх поразку.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имчасова артеріальна гіпокс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я досить часто фіксується при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гострих 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раженнях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ихального апарат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пневмонії, бронхіоліти тощо).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залежності від важкості неспр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ливих змін в дихальній системі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упінь насичення артеріальної 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ві киснем може знижуватися до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5-90%, а в деяких випадках до 60-70% і навіть 50%.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 разі важких 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ра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егенів може розвиватися також </w:t>
      </w:r>
      <w:r w:rsidRPr="009F12E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артеріальна гіперкапнія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 істот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вищення змісту вуглекислого </w:t>
      </w:r>
      <w:r w:rsidRPr="009F12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азу у крові, що призводить до виникнення газового ацидозу.</w:t>
      </w:r>
    </w:p>
    <w:p w:rsidR="00DF0C0E" w:rsidRDefault="00DF0C0E" w:rsidP="00F178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73245" w:rsidRDefault="00D66B61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B054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B73245" w:rsidRPr="00640A77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ональні проби системи зовнішнього дихання</w:t>
      </w:r>
    </w:p>
    <w:p w:rsidR="00FC0832" w:rsidRPr="00FC0832" w:rsidRDefault="00FC0832" w:rsidP="00FC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 час аналізу рівня функці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ування будь-якої фізіологічної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истеми, застосування функці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льних проб, тобто дослідження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характеру реакції означеної систе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певну дію ззовні, має велике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. Отримані результати надають 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слідник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могу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цінити такі якості фізіологічно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истеми, як її лабільність або,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паки, стійкість, норму реакції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истеми, потенційні можливості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ощо. Система зовнішньог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ихання в цьому відношенні не є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люченням і для оцінки її функціонального стану так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 розроблено немало функціональних проб.</w:t>
      </w:r>
    </w:p>
    <w:p w:rsidR="00B73245" w:rsidRPr="00640A77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b/>
          <w:sz w:val="28"/>
          <w:szCs w:val="28"/>
          <w:lang w:val="uk-UA"/>
        </w:rPr>
        <w:t>А. Функціональні проби системи зовнішнього дихання з використанням ЖЕЛ:</w:t>
      </w:r>
    </w:p>
    <w:p w:rsidR="003541A2" w:rsidRDefault="00B73245" w:rsidP="00ED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66B6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Розенталя.</w:t>
      </w:r>
      <w:r w:rsidRPr="00640A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Ця проба використовується для оцінки витривалості дихальної мускулатури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дозволяє 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цінити ступінь тренованості апарату зовнішнього диханн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Проба полягає в п'ятикратному вимірюванні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ЕЛ з інтервалом між вимірами </w:t>
      </w:r>
      <w:r w:rsidR="003541A2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541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єстру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</w:t>
      </w:r>
      <w:r w:rsid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ься 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max і Ж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min, а також різниця між ними (ΔЖ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33703B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) в л або мл. 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ільшення ЖЕЛ 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r w:rsidR="009771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0 мл і більше 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ідч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ь про високий ступінь тренованості дихальної системи і, навпаки, 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ниженн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Ж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 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</w:t>
      </w:r>
      <w:r w:rsidR="009771B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0 мл і більше 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ідч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ь про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иження </w:t>
      </w:r>
      <w:r w:rsidR="003541A2" w:rsidRPr="00640A77">
        <w:rPr>
          <w:rFonts w:ascii="Times New Roman" w:hAnsi="Times New Roman" w:cs="Times New Roman"/>
          <w:sz w:val="28"/>
          <w:szCs w:val="28"/>
          <w:lang w:val="uk-UA"/>
        </w:rPr>
        <w:t>функціональних можливостей</w:t>
      </w:r>
      <w:r w:rsidR="003541A2" w:rsidRPr="0033703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истеми зовнішнього дихання.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и 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міні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66B6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ЕЛ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 межах </w:t>
      </w:r>
      <w:r w:rsidR="006916AB" w:rsidRPr="00033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± </w:t>
      </w:r>
      <w:r w:rsidR="006916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3</w:t>
      </w:r>
      <w:r w:rsidR="006916AB" w:rsidRPr="00033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00 мл</w:t>
      </w:r>
      <w:r w:rsidR="006916AB" w:rsidRPr="00033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6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являють</w:t>
      </w:r>
      <w:r w:rsidR="003541A2" w:rsidRP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довільний стан</w:t>
      </w:r>
      <w:r w:rsidR="003541A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истеми зовнішнього дихання.</w:t>
      </w:r>
    </w:p>
    <w:p w:rsidR="00B73245" w:rsidRPr="00640A77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33974" w:rsidRPr="00D66B6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Шафрановського (д</w:t>
      </w:r>
      <w:r w:rsidR="00815B63" w:rsidRPr="00D66B61">
        <w:rPr>
          <w:rFonts w:ascii="Times New Roman" w:hAnsi="Times New Roman" w:cs="Times New Roman"/>
          <w:b/>
          <w:i/>
          <w:sz w:val="28"/>
          <w:szCs w:val="28"/>
          <w:lang w:val="uk-UA"/>
        </w:rPr>
        <w:t>инамічна спірометрія</w:t>
      </w:r>
      <w:r w:rsidR="00033974" w:rsidRPr="00D66B61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  <w:r w:rsidR="00815B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3974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Проба полягає у визначенні ЖЕЛ до і після стандартного фізичного навантаження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В якості фізичного навантаження може бути використана будь-яка функціональна проба з фізичним навантаженням</w:t>
      </w:r>
      <w:r w:rsidR="000339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B63" w:rsidRPr="0081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рихвилинний біг на місці в темпі 180 крок / хв., (для жінок - двохвилинний біг</w:t>
      </w:r>
      <w:r w:rsidR="0081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</w:t>
      </w:r>
      <w:r w:rsidR="00033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; </w:t>
      </w:r>
      <w:r w:rsidR="00033974" w:rsidRPr="00640A77">
        <w:rPr>
          <w:rFonts w:ascii="Times New Roman" w:hAnsi="Times New Roman" w:cs="Times New Roman"/>
          <w:sz w:val="28"/>
          <w:szCs w:val="28"/>
          <w:lang w:val="uk-UA"/>
        </w:rPr>
        <w:t>підйом на сходинку висотою 22,5 см протягом 6 хв</w:t>
      </w:r>
      <w:r w:rsidR="00D66B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3974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в темпі 16 кроків </w:t>
      </w:r>
      <w:r w:rsidR="00D66B6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3974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хвилину</w:t>
      </w:r>
      <w:r w:rsidR="00815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 w:rsidR="00815B63" w:rsidRPr="0081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ЖЕЛ визначається в стані спокою і після навантаження. Збільшення ЖЕЛ після фізичного навантаження на </w:t>
      </w:r>
      <w:r w:rsidR="000339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00 мл і більше свідчить про хороший функціональний стан системи зовнішнього дихання. Зменшення ЖЕЛ після фізичного навантаження на </w:t>
      </w:r>
      <w:r w:rsidR="000339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00 мл </w:t>
      </w:r>
      <w:r w:rsidR="00033974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і більше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свідчить про незадовільний функціональний стан системи зовнішнього дихання. </w:t>
      </w:r>
      <w:r w:rsidR="00033974" w:rsidRPr="00033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ізниця в </w:t>
      </w:r>
      <w:r w:rsidR="00033974" w:rsidRPr="00033974">
        <w:rPr>
          <w:rFonts w:ascii="Times New Roman" w:hAnsi="Times New Roman" w:cs="Times New Roman"/>
          <w:sz w:val="28"/>
          <w:szCs w:val="28"/>
          <w:lang w:val="uk-UA"/>
        </w:rPr>
        <w:t>показниках</w:t>
      </w:r>
      <w:r w:rsidR="00033974" w:rsidRPr="00033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± 200 мл</w:t>
      </w:r>
      <w:r w:rsidR="00033974" w:rsidRPr="00033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974">
        <w:rPr>
          <w:rFonts w:ascii="Times New Roman" w:hAnsi="Times New Roman" w:cs="Times New Roman"/>
          <w:sz w:val="28"/>
          <w:szCs w:val="28"/>
          <w:lang w:val="uk-UA"/>
        </w:rPr>
        <w:t>оцінюється як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ий функціональний стан системи зовнішнього дихання.</w:t>
      </w:r>
    </w:p>
    <w:p w:rsidR="00B73245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b/>
          <w:sz w:val="28"/>
          <w:szCs w:val="28"/>
          <w:lang w:val="uk-UA"/>
        </w:rPr>
        <w:t>Б. Функціональні проби системи зовнішнього дихання для визначення стійкості організму до гіпоксії:</w:t>
      </w:r>
    </w:p>
    <w:p w:rsidR="00FC0832" w:rsidRPr="00487314" w:rsidRDefault="00FC0832" w:rsidP="0048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йбільш розповсюд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женими є функціональні проби із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тримкою дихання на вдиху </w:t>
      </w:r>
      <w:r w:rsidRPr="00FC083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(проба Штанге) 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на видиху </w:t>
      </w:r>
      <w:r w:rsidRPr="00FC0832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(проба Ґенчі).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обох випадках ре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єструється максимально можливий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ас затримки дихання (відповідно Твд. і Твид.)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Означені проби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зволяють оцінити ступінь стійко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і 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>організму людини до змішаної гіперкапнії і гіпоксії, що від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ображ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ає загальний стан 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киснезабезпечуючих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систем; 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киснев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>організму і загальн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487314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487314"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тренованості людини.</w:t>
      </w:r>
    </w:p>
    <w:p w:rsidR="00487314" w:rsidRPr="00487314" w:rsidRDefault="00487314" w:rsidP="0048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314">
        <w:rPr>
          <w:rFonts w:ascii="Times New Roman" w:hAnsi="Times New Roman" w:cs="Times New Roman"/>
          <w:b/>
          <w:sz w:val="28"/>
          <w:szCs w:val="28"/>
          <w:lang w:val="uk-UA"/>
        </w:rPr>
        <w:t>Гіперкапнія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- стан організму, виклика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м парціального тиску вуглекислого газу в артеріальній крові внаслідок фізичних навантажень (функціональна 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перка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або в результаті вдихання повітряних сумішей з підвищеною концентрацією СО2. Стан характеризується збільшенням хвилинного об'єму легень і хвилинного обсягу крові, розширенням судин міокарда і головного мозку, підвищенням загальної ак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тивності організму. Три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перка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компенс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(знаходження в атмосфері з високим вмістом СО2)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може привести до зростання кислотності крові, вторинного спазму кровоносних судин, уповільнення серцевих скорочень.</w:t>
      </w:r>
    </w:p>
    <w:p w:rsidR="00487314" w:rsidRDefault="00487314" w:rsidP="005B3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364">
        <w:rPr>
          <w:rFonts w:ascii="Times New Roman" w:hAnsi="Times New Roman" w:cs="Times New Roman"/>
          <w:b/>
          <w:sz w:val="28"/>
          <w:szCs w:val="28"/>
          <w:lang w:val="uk-UA"/>
        </w:rPr>
        <w:t>Гіпоксія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- стан «кисневого голодування», незалежно від його походження. Існує кілька форм гіпоксії. В межах нормального функціонування організму найчастіше зустрічається г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покс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гіпоксія - недостатній вміст кисню в артеріальній крові внаслідок функціонального навантаження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7314">
        <w:rPr>
          <w:rFonts w:ascii="Times New Roman" w:hAnsi="Times New Roman" w:cs="Times New Roman"/>
          <w:sz w:val="28"/>
          <w:szCs w:val="28"/>
          <w:lang w:val="uk-UA"/>
        </w:rPr>
        <w:t xml:space="preserve"> або дихання </w:t>
      </w:r>
      <w:r w:rsidR="005B3364">
        <w:rPr>
          <w:rFonts w:ascii="Times New Roman" w:hAnsi="Times New Roman" w:cs="Times New Roman"/>
          <w:sz w:val="28"/>
          <w:szCs w:val="28"/>
          <w:lang w:val="uk-UA"/>
        </w:rPr>
        <w:t>повітрям з пониженим вмістом кисню.</w:t>
      </w:r>
    </w:p>
    <w:p w:rsidR="00E56F87" w:rsidRDefault="005B3364" w:rsidP="00865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5682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5682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Штанге.</w:t>
      </w:r>
      <w:r w:rsidR="00865682" w:rsidRPr="00640A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65682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Проба проводиться в положенні сидячи. </w:t>
      </w:r>
      <w:r w:rsidR="00865682">
        <w:rPr>
          <w:rFonts w:ascii="Times New Roman" w:hAnsi="Times New Roman" w:cs="Times New Roman"/>
          <w:sz w:val="28"/>
          <w:szCs w:val="28"/>
          <w:lang w:val="uk-UA"/>
        </w:rPr>
        <w:t xml:space="preserve">Досліджуємому </w:t>
      </w:r>
      <w:r w:rsidR="00865682"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сля глибокого видиху</w:t>
      </w:r>
      <w:r w:rsidR="00865682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682"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понується зробити глибо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ий вдих і затримати дихання на </w:t>
      </w:r>
      <w:r w:rsidR="00865682"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ксимальний час. Задля запобіганн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 виходу 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певної частини повітря </w:t>
      </w:r>
      <w:r w:rsidR="00865682"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ерез ніс, застосовуються спеціальні гумові затиски.</w:t>
      </w:r>
      <w:r w:rsidR="00865682" w:rsidRP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65682"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 затримки дихання фіксу</w:t>
      </w:r>
      <w:r w:rsidR="0086568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ється секундоміром. </w:t>
      </w:r>
    </w:p>
    <w:p w:rsidR="00E56F87" w:rsidRPr="00DF60EC" w:rsidRDefault="00E56F87" w:rsidP="00DF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F60EC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Оцінка проби: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нормі у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рослих нетренованих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людей 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редні величини проби Штанге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чоловіків - 50-60 с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жінок - 40-45 с; д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я дітей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-11 років - 30-35 с, 12-15 років - 40-45 с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16-17 років 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45-50 с</w:t>
      </w:r>
      <w:r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вищення абсолютних значень ци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араметрів спостерігається при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вищенні тренованості апарату зов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шнього дихання, його стійкості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гіпоксії і гіпоксемії, що найбільш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часто реєструється у людей, які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истематично займають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 фізичною культурою і спортом</w:t>
      </w:r>
      <w:r w:rsidR="006331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331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спортсменок - 45-55 с</w:t>
      </w:r>
      <w:r w:rsidR="0063316B"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біл</w:t>
      </w:r>
      <w:r w:rsidR="006331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ше, для спортсменів - 65-75 с</w:t>
      </w:r>
      <w:r w:rsidR="0063316B" w:rsidRPr="00E56F8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і більше.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При зниженні стійкості до гіпоксії тривалість затримки дихання на вдиху зменшується.</w:t>
      </w:r>
    </w:p>
    <w:p w:rsidR="0063316B" w:rsidRDefault="005B3364" w:rsidP="00337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703B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703B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Генчі.</w:t>
      </w:r>
      <w:r w:rsidR="0033703B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Реєструється тривалість затримки дихання після максимального видиху (при цьому ніс зат</w:t>
      </w:r>
      <w:r w:rsidR="0033703B">
        <w:rPr>
          <w:rFonts w:ascii="Times New Roman" w:hAnsi="Times New Roman" w:cs="Times New Roman"/>
          <w:sz w:val="28"/>
          <w:szCs w:val="28"/>
          <w:lang w:val="uk-UA"/>
        </w:rPr>
        <w:t xml:space="preserve">искають пальцями). </w:t>
      </w:r>
    </w:p>
    <w:p w:rsidR="0063316B" w:rsidRDefault="0063316B" w:rsidP="00633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0EC">
        <w:rPr>
          <w:rFonts w:ascii="Times New Roman" w:hAnsi="Times New Roman" w:cs="Times New Roman"/>
          <w:sz w:val="28"/>
          <w:szCs w:val="28"/>
          <w:u w:val="single"/>
          <w:lang w:val="uk-UA"/>
        </w:rPr>
        <w:t>Оцінка проби:</w:t>
      </w:r>
      <w:r w:rsidRPr="0063316B">
        <w:rPr>
          <w:rFonts w:ascii="Times New Roman" w:hAnsi="Times New Roman" w:cs="Times New Roman"/>
          <w:sz w:val="28"/>
          <w:szCs w:val="28"/>
          <w:lang w:val="uk-UA"/>
        </w:rPr>
        <w:t xml:space="preserve"> в нормі у здорових людей час затримки дих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серед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ньому </w:t>
      </w:r>
      <w:r w:rsidRPr="0063316B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33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-30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інки)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8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0-40 с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чоловіки) </w:t>
      </w:r>
      <w:r w:rsidRPr="0063316B">
        <w:rPr>
          <w:rFonts w:ascii="Times New Roman" w:hAnsi="Times New Roman" w:cs="Times New Roman"/>
          <w:sz w:val="28"/>
          <w:szCs w:val="28"/>
          <w:lang w:val="uk-UA"/>
        </w:rPr>
        <w:t>(на 40-50% менше показників проби Штанге). Спортсм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 затримати дихання на 40-60 с</w:t>
      </w:r>
      <w:r w:rsidRPr="0063316B">
        <w:rPr>
          <w:rFonts w:ascii="Times New Roman" w:hAnsi="Times New Roman" w:cs="Times New Roman"/>
          <w:sz w:val="28"/>
          <w:szCs w:val="28"/>
          <w:lang w:val="uk-UA"/>
        </w:rPr>
        <w:t xml:space="preserve"> і більше. При втомі час затримки дих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диху різко зменшується.</w:t>
      </w:r>
    </w:p>
    <w:p w:rsidR="0063316B" w:rsidRPr="0033703B" w:rsidRDefault="00F4742A" w:rsidP="00633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42A">
        <w:rPr>
          <w:rFonts w:ascii="Times New Roman" w:hAnsi="Times New Roman" w:cs="Times New Roman"/>
          <w:sz w:val="28"/>
          <w:szCs w:val="28"/>
          <w:lang w:val="uk-UA"/>
        </w:rPr>
        <w:t xml:space="preserve">Довільна затримка дихання залежить від обміну речовин, окислювальних процесів, кисневої ємності крові, мобілізації дихання, кровообігу і вольових якостей. </w:t>
      </w:r>
    </w:p>
    <w:p w:rsidR="00B73245" w:rsidRPr="00640A77" w:rsidRDefault="005B3364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3245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Серкіна.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Проба Серкіна складається з 3-х фаз:</w:t>
      </w:r>
    </w:p>
    <w:p w:rsidR="00B73245" w:rsidRPr="00640A77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1 фаза - визначення часу затримки дихання на вдиху в положенні сидячи;</w:t>
      </w:r>
    </w:p>
    <w:p w:rsidR="00B73245" w:rsidRPr="00640A77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>2 фаза - визначення часу затримки дихання на вдиху відразу після 20 присідань протягом 30 секунд;</w:t>
      </w:r>
    </w:p>
    <w:p w:rsidR="009771B3" w:rsidRPr="00DF60EC" w:rsidRDefault="00B73245" w:rsidP="00DF60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3 фаза - визначення часу затримки дихання на вдиху </w:t>
      </w:r>
      <w:r w:rsidR="009771B3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в положенні сидячи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через 1 хвилину відпочинку.</w:t>
      </w:r>
    </w:p>
    <w:p w:rsidR="00F4742A" w:rsidRDefault="005B3364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78F5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 з контрольною і максималь</w:t>
      </w:r>
      <w:r w:rsidR="00B73245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ною паузами ди</w:t>
      </w:r>
      <w:r w:rsid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хання за К.П.</w:t>
      </w:r>
      <w:r w:rsidR="00B73245" w:rsidRPr="00DF60EC">
        <w:rPr>
          <w:rFonts w:ascii="Times New Roman" w:hAnsi="Times New Roman" w:cs="Times New Roman"/>
          <w:b/>
          <w:i/>
          <w:sz w:val="28"/>
          <w:szCs w:val="28"/>
          <w:lang w:val="uk-UA"/>
        </w:rPr>
        <w:t>Бутейком.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742A" w:rsidRDefault="00F178F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42A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рольна пау</w:t>
      </w:r>
      <w:r w:rsidR="00B73245" w:rsidRPr="00F4742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 (КП)</w:t>
      </w:r>
      <w:r w:rsidR="00B73245" w:rsidRPr="00640A7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="00B73245"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це час затримки дихання (с) після природного видиху до першого бажання вдихнути. </w:t>
      </w:r>
      <w:r w:rsidR="00F4742A" w:rsidRPr="00F474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474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742A" w:rsidRPr="00F47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42A" w:rsidRPr="00640A77">
        <w:rPr>
          <w:rFonts w:ascii="Times New Roman" w:hAnsi="Times New Roman" w:cs="Times New Roman"/>
          <w:iCs/>
          <w:sz w:val="28"/>
          <w:szCs w:val="28"/>
          <w:lang w:val="uk-UA"/>
        </w:rPr>
        <w:t>КП</w:t>
      </w:r>
      <w:r w:rsidR="00F4742A" w:rsidRPr="00F4742A">
        <w:rPr>
          <w:rFonts w:ascii="Times New Roman" w:hAnsi="Times New Roman" w:cs="Times New Roman"/>
          <w:sz w:val="28"/>
          <w:szCs w:val="28"/>
          <w:lang w:val="uk-UA"/>
        </w:rPr>
        <w:t xml:space="preserve"> судять про чутлив</w:t>
      </w:r>
      <w:r w:rsidR="00F474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4742A" w:rsidRPr="00F474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4742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4742A" w:rsidRPr="00F4742A">
        <w:rPr>
          <w:rFonts w:ascii="Times New Roman" w:hAnsi="Times New Roman" w:cs="Times New Roman"/>
          <w:sz w:val="28"/>
          <w:szCs w:val="28"/>
          <w:lang w:val="uk-UA"/>
        </w:rPr>
        <w:t xml:space="preserve"> дихального центру до гуморальних чинників.</w:t>
      </w:r>
    </w:p>
    <w:p w:rsidR="00B73245" w:rsidRDefault="00B73245" w:rsidP="00640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42A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ксимальна пауза (МП)</w:t>
      </w:r>
      <w:r w:rsidR="00F474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640A7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це максимальний час затримки дихання (с) після природного видиху.</w:t>
      </w:r>
    </w:p>
    <w:p w:rsidR="00AD126F" w:rsidRPr="00DF60EC" w:rsidRDefault="00AD126F" w:rsidP="00DF60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'я людини визна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чається тим, як правиль</w:t>
      </w:r>
      <w:r>
        <w:rPr>
          <w:rFonts w:ascii="Times New Roman" w:hAnsi="Times New Roman" w:cs="Times New Roman"/>
          <w:sz w:val="28"/>
          <w:szCs w:val="28"/>
          <w:lang w:val="uk-UA"/>
        </w:rPr>
        <w:t>но вона дихає, тобто має поверх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еву форму дихання, критеріями якої є: вміст С</w:t>
      </w:r>
      <w:r w:rsidR="00F474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0A7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(у %) в альвеолярному повітрі, КП і МП. У абсолютно здорових людей С</w:t>
      </w:r>
      <w:r w:rsidR="00F474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0A7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 альвеолярного повітря повинно становити 6,5% , контрольна і максимальна паузи - відповідно 60 і 90 с. Хворі мають глибоке дихання і низькі показники альвеолярної вентиляції та затримки дихання.</w:t>
      </w:r>
    </w:p>
    <w:p w:rsidR="00DF60EC" w:rsidRPr="00DF60EC" w:rsidRDefault="00DF60EC" w:rsidP="00DF60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A77">
        <w:rPr>
          <w:rFonts w:ascii="Times New Roman" w:hAnsi="Times New Roman" w:cs="Times New Roman"/>
          <w:sz w:val="28"/>
          <w:szCs w:val="28"/>
          <w:lang w:val="uk-UA"/>
        </w:rPr>
        <w:t xml:space="preserve">Проби із затриманням дихання застосовують для оцінки не тільки функціональних резервів дихання, але й кровообігу. </w:t>
      </w:r>
      <w:r>
        <w:rPr>
          <w:rFonts w:ascii="Times New Roman" w:hAnsi="Times New Roman" w:cs="Times New Roman"/>
          <w:sz w:val="28"/>
          <w:szCs w:val="28"/>
          <w:lang w:val="uk-UA"/>
        </w:rPr>
        <w:t>Проба із затрим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кою дих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водиться з певною обереж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ністю, особливо при порушенні мозкового кровообігу. При схильності до зап</w:t>
      </w:r>
      <w:r>
        <w:rPr>
          <w:rFonts w:ascii="Times New Roman" w:hAnsi="Times New Roman" w:cs="Times New Roman"/>
          <w:sz w:val="28"/>
          <w:szCs w:val="28"/>
          <w:lang w:val="uk-UA"/>
        </w:rPr>
        <w:t>аморочень голови така проба про</w:t>
      </w:r>
      <w:r w:rsidRPr="00640A77">
        <w:rPr>
          <w:rFonts w:ascii="Times New Roman" w:hAnsi="Times New Roman" w:cs="Times New Roman"/>
          <w:sz w:val="28"/>
          <w:szCs w:val="28"/>
          <w:lang w:val="uk-UA"/>
        </w:rPr>
        <w:t>типоказана.</w:t>
      </w:r>
    </w:p>
    <w:p w:rsidR="00AD126F" w:rsidRPr="00DF60EC" w:rsidRDefault="00DF60EC" w:rsidP="00AD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4</w:t>
      </w:r>
      <w:r w:rsidR="00AD126F" w:rsidRP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 Розрахункові методи визначення інтегральних показників системи зовнішнього дихання</w:t>
      </w:r>
    </w:p>
    <w:p w:rsidR="00AD126F" w:rsidRPr="00AD126F" w:rsidRDefault="00AD126F" w:rsidP="00AD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ндекс гіпоксії (ІГ)</w:t>
      </w:r>
      <w:r w:rsidRPr="00AD12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.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ей розрахунковий показник характеризує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упінь стійкості організму до дефіциту кисню. У функціональній діагностиці і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кс гіпоксії набуває важливого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у процесі обстеже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фізкультурників і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тсменів, які виконують фізичні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вантаження з великою кисневою заборгованістю.</w:t>
      </w:r>
    </w:p>
    <w:p w:rsidR="00AD126F" w:rsidRPr="00AD126F" w:rsidRDefault="00AD126F" w:rsidP="00AD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нормі у здорових нетренова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х чоловіків значення ІГ складає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409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,586 у.о., у жінок– 0,369-0,5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6 у.о. В осіб, які систематично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ймаються фізичною культурою і спортом, реєструються б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ьш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окі величини індексу гіпоксії: сер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 чоловіків - 0,609–0,786 у.о.,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ед жінок - 0,509–0,686 у.о.</w:t>
      </w:r>
    </w:p>
    <w:p w:rsidR="00AD126F" w:rsidRPr="00AD126F" w:rsidRDefault="00AD126F" w:rsidP="003D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ндекс Скібінсько</w:t>
      </w:r>
      <w:r w:rsidR="003D0688" w:rsidRP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ї</w:t>
      </w:r>
      <w:r w:rsidR="00DF60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(ІС)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арактеризує не тільк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 потенційні можливості системи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овнішнього дихання, її стійкість до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іпоксії, але і, певною мірою,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вень узгодженості функціонування з системою кровообігу.</w:t>
      </w:r>
    </w:p>
    <w:p w:rsidR="00AD126F" w:rsidRPr="00AD126F" w:rsidRDefault="00AD126F" w:rsidP="003D0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нормі у здорових нетреновани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х чоловіків значення ІС складає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00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3900 у.о., у жінок </w:t>
      </w:r>
      <w:r w:rsidR="003D0688"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500</w:t>
      </w:r>
      <w:r w:rsidR="003D0688"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90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 у.о. В осіб, які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ймаються фізичною культурою і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портом, спостерігаються більш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сокі величини індексу Скібінсько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ї: серед чоловіків </w:t>
      </w:r>
      <w:r w:rsidR="003D0688"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C67FD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500</w:t>
      </w:r>
      <w:r w:rsidR="003D06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900 у.о., серед жінок </w:t>
      </w:r>
      <w:r w:rsidR="003D0688"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</w:t>
      </w:r>
      <w:r w:rsidR="00C67FD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000</w:t>
      </w:r>
      <w:r w:rsidR="003D0688"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AD126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4400 у.о. </w:t>
      </w:r>
    </w:p>
    <w:p w:rsidR="00B73245" w:rsidRPr="00640A77" w:rsidRDefault="00B73245" w:rsidP="00ED69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245" w:rsidRDefault="00B73245" w:rsidP="00640A7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F4E" w:rsidRPr="00EC3192" w:rsidRDefault="00876F4E" w:rsidP="00EC3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876F4E" w:rsidRPr="00EC3192" w:rsidSect="005235E4">
      <w:footerReference w:type="default" r:id="rId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83" w:rsidRDefault="00935D83" w:rsidP="005235E4">
      <w:pPr>
        <w:spacing w:after="0" w:line="240" w:lineRule="auto"/>
      </w:pPr>
      <w:r>
        <w:separator/>
      </w:r>
    </w:p>
  </w:endnote>
  <w:endnote w:type="continuationSeparator" w:id="0">
    <w:p w:rsidR="00935D83" w:rsidRDefault="00935D83" w:rsidP="0052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2678"/>
      <w:docPartObj>
        <w:docPartGallery w:val="Page Numbers (Bottom of Page)"/>
        <w:docPartUnique/>
      </w:docPartObj>
    </w:sdtPr>
    <w:sdtEndPr/>
    <w:sdtContent>
      <w:p w:rsidR="00FB4505" w:rsidRDefault="00FB45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93">
          <w:rPr>
            <w:noProof/>
          </w:rPr>
          <w:t>1</w:t>
        </w:r>
        <w:r>
          <w:fldChar w:fldCharType="end"/>
        </w:r>
      </w:p>
    </w:sdtContent>
  </w:sdt>
  <w:p w:rsidR="00FB4505" w:rsidRDefault="00FB45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83" w:rsidRDefault="00935D83" w:rsidP="005235E4">
      <w:pPr>
        <w:spacing w:after="0" w:line="240" w:lineRule="auto"/>
      </w:pPr>
      <w:r>
        <w:separator/>
      </w:r>
    </w:p>
  </w:footnote>
  <w:footnote w:type="continuationSeparator" w:id="0">
    <w:p w:rsidR="00935D83" w:rsidRDefault="00935D83" w:rsidP="0052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0E"/>
    <w:multiLevelType w:val="multilevel"/>
    <w:tmpl w:val="F36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6F5B"/>
    <w:multiLevelType w:val="multilevel"/>
    <w:tmpl w:val="676A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5DAF"/>
    <w:multiLevelType w:val="multilevel"/>
    <w:tmpl w:val="A64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C2C09"/>
    <w:multiLevelType w:val="multilevel"/>
    <w:tmpl w:val="455A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13CD2"/>
    <w:multiLevelType w:val="multilevel"/>
    <w:tmpl w:val="0160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91E5C"/>
    <w:multiLevelType w:val="multilevel"/>
    <w:tmpl w:val="F30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128A0"/>
    <w:multiLevelType w:val="multilevel"/>
    <w:tmpl w:val="8BA4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E46B5"/>
    <w:multiLevelType w:val="multilevel"/>
    <w:tmpl w:val="A048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F373E"/>
    <w:multiLevelType w:val="multilevel"/>
    <w:tmpl w:val="1478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303B4"/>
    <w:multiLevelType w:val="multilevel"/>
    <w:tmpl w:val="6CB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F2AF9"/>
    <w:multiLevelType w:val="multilevel"/>
    <w:tmpl w:val="BA4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914AD"/>
    <w:multiLevelType w:val="multilevel"/>
    <w:tmpl w:val="EEA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0F11"/>
    <w:multiLevelType w:val="multilevel"/>
    <w:tmpl w:val="75B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54FEA"/>
    <w:multiLevelType w:val="multilevel"/>
    <w:tmpl w:val="363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40048"/>
    <w:multiLevelType w:val="multilevel"/>
    <w:tmpl w:val="E1A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F1270"/>
    <w:multiLevelType w:val="multilevel"/>
    <w:tmpl w:val="0CDE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6566A"/>
    <w:multiLevelType w:val="multilevel"/>
    <w:tmpl w:val="E6B0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D2152"/>
    <w:multiLevelType w:val="multilevel"/>
    <w:tmpl w:val="FAFE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97AFD"/>
    <w:multiLevelType w:val="multilevel"/>
    <w:tmpl w:val="0134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A4EAD"/>
    <w:multiLevelType w:val="multilevel"/>
    <w:tmpl w:val="24B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01288"/>
    <w:multiLevelType w:val="multilevel"/>
    <w:tmpl w:val="27CC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E785E"/>
    <w:multiLevelType w:val="multilevel"/>
    <w:tmpl w:val="197C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62C67"/>
    <w:multiLevelType w:val="multilevel"/>
    <w:tmpl w:val="6F94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9B6DDE"/>
    <w:multiLevelType w:val="multilevel"/>
    <w:tmpl w:val="6BD0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0"/>
  </w:num>
  <w:num w:numId="5">
    <w:abstractNumId w:val="18"/>
  </w:num>
  <w:num w:numId="6">
    <w:abstractNumId w:val="20"/>
  </w:num>
  <w:num w:numId="7">
    <w:abstractNumId w:val="21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6"/>
  </w:num>
  <w:num w:numId="16">
    <w:abstractNumId w:val="17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4"/>
  </w:num>
  <w:num w:numId="20">
    <w:abstractNumId w:val="11"/>
  </w:num>
  <w:num w:numId="21">
    <w:abstractNumId w:val="2"/>
  </w:num>
  <w:num w:numId="22">
    <w:abstractNumId w:val="9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60"/>
    <w:rsid w:val="00007134"/>
    <w:rsid w:val="00010B27"/>
    <w:rsid w:val="0001541F"/>
    <w:rsid w:val="000206C9"/>
    <w:rsid w:val="0002606B"/>
    <w:rsid w:val="00033974"/>
    <w:rsid w:val="00043397"/>
    <w:rsid w:val="00044689"/>
    <w:rsid w:val="000809B5"/>
    <w:rsid w:val="00105B64"/>
    <w:rsid w:val="00105E76"/>
    <w:rsid w:val="00130F47"/>
    <w:rsid w:val="00157AF2"/>
    <w:rsid w:val="001656CA"/>
    <w:rsid w:val="0017178F"/>
    <w:rsid w:val="001C06F0"/>
    <w:rsid w:val="001D6C79"/>
    <w:rsid w:val="001E6289"/>
    <w:rsid w:val="001F1AAF"/>
    <w:rsid w:val="001F5CE7"/>
    <w:rsid w:val="00213CED"/>
    <w:rsid w:val="002224EA"/>
    <w:rsid w:val="00245BF3"/>
    <w:rsid w:val="002621BF"/>
    <w:rsid w:val="002A32B7"/>
    <w:rsid w:val="002A7ED9"/>
    <w:rsid w:val="002D2E7A"/>
    <w:rsid w:val="002D6865"/>
    <w:rsid w:val="002F4809"/>
    <w:rsid w:val="0033703B"/>
    <w:rsid w:val="00351A1C"/>
    <w:rsid w:val="003541A2"/>
    <w:rsid w:val="00354E41"/>
    <w:rsid w:val="00357498"/>
    <w:rsid w:val="003717CF"/>
    <w:rsid w:val="003A4DE3"/>
    <w:rsid w:val="003B038B"/>
    <w:rsid w:val="003D0688"/>
    <w:rsid w:val="0041484E"/>
    <w:rsid w:val="004232AF"/>
    <w:rsid w:val="00482128"/>
    <w:rsid w:val="00487314"/>
    <w:rsid w:val="004B41B8"/>
    <w:rsid w:val="004E7D83"/>
    <w:rsid w:val="00504079"/>
    <w:rsid w:val="005235E4"/>
    <w:rsid w:val="005308B0"/>
    <w:rsid w:val="005660B7"/>
    <w:rsid w:val="005811CF"/>
    <w:rsid w:val="0058376D"/>
    <w:rsid w:val="00591BFD"/>
    <w:rsid w:val="005A1BFC"/>
    <w:rsid w:val="005A78DB"/>
    <w:rsid w:val="005B3364"/>
    <w:rsid w:val="005B41C2"/>
    <w:rsid w:val="005E757A"/>
    <w:rsid w:val="005F1AAA"/>
    <w:rsid w:val="006108F7"/>
    <w:rsid w:val="0061410E"/>
    <w:rsid w:val="0063316B"/>
    <w:rsid w:val="00635A26"/>
    <w:rsid w:val="00640A77"/>
    <w:rsid w:val="0066708D"/>
    <w:rsid w:val="006916AB"/>
    <w:rsid w:val="006B7884"/>
    <w:rsid w:val="006D71EF"/>
    <w:rsid w:val="006F4EC5"/>
    <w:rsid w:val="00713693"/>
    <w:rsid w:val="00714967"/>
    <w:rsid w:val="00742911"/>
    <w:rsid w:val="0075110A"/>
    <w:rsid w:val="007909CE"/>
    <w:rsid w:val="007978E5"/>
    <w:rsid w:val="007A140E"/>
    <w:rsid w:val="007A434F"/>
    <w:rsid w:val="007B44E8"/>
    <w:rsid w:val="007F0D69"/>
    <w:rsid w:val="00815B63"/>
    <w:rsid w:val="00821AF0"/>
    <w:rsid w:val="00827D50"/>
    <w:rsid w:val="00830FF8"/>
    <w:rsid w:val="00840831"/>
    <w:rsid w:val="00840F1A"/>
    <w:rsid w:val="0084335C"/>
    <w:rsid w:val="00865682"/>
    <w:rsid w:val="00870120"/>
    <w:rsid w:val="0087560D"/>
    <w:rsid w:val="00876F4E"/>
    <w:rsid w:val="008E7714"/>
    <w:rsid w:val="00901911"/>
    <w:rsid w:val="00902067"/>
    <w:rsid w:val="00907696"/>
    <w:rsid w:val="00913352"/>
    <w:rsid w:val="00935D83"/>
    <w:rsid w:val="00947D3E"/>
    <w:rsid w:val="009771B3"/>
    <w:rsid w:val="00980F95"/>
    <w:rsid w:val="009C71F1"/>
    <w:rsid w:val="009F12EB"/>
    <w:rsid w:val="00A00E6C"/>
    <w:rsid w:val="00A1195D"/>
    <w:rsid w:val="00A12535"/>
    <w:rsid w:val="00AA54BA"/>
    <w:rsid w:val="00AD126F"/>
    <w:rsid w:val="00AD148D"/>
    <w:rsid w:val="00AD1D72"/>
    <w:rsid w:val="00B029AF"/>
    <w:rsid w:val="00B05480"/>
    <w:rsid w:val="00B73245"/>
    <w:rsid w:val="00BA1BE4"/>
    <w:rsid w:val="00BA6F65"/>
    <w:rsid w:val="00BE2089"/>
    <w:rsid w:val="00C022B4"/>
    <w:rsid w:val="00C43E42"/>
    <w:rsid w:val="00C67FDC"/>
    <w:rsid w:val="00CF4DB0"/>
    <w:rsid w:val="00D1040C"/>
    <w:rsid w:val="00D20938"/>
    <w:rsid w:val="00D25295"/>
    <w:rsid w:val="00D47860"/>
    <w:rsid w:val="00D66B61"/>
    <w:rsid w:val="00D77045"/>
    <w:rsid w:val="00DA579B"/>
    <w:rsid w:val="00DB5B36"/>
    <w:rsid w:val="00DB6593"/>
    <w:rsid w:val="00DE4B82"/>
    <w:rsid w:val="00DF0C0E"/>
    <w:rsid w:val="00DF1BE1"/>
    <w:rsid w:val="00DF60EC"/>
    <w:rsid w:val="00DF6796"/>
    <w:rsid w:val="00E1028F"/>
    <w:rsid w:val="00E106D1"/>
    <w:rsid w:val="00E3200D"/>
    <w:rsid w:val="00E41A08"/>
    <w:rsid w:val="00E556CC"/>
    <w:rsid w:val="00E56002"/>
    <w:rsid w:val="00E56F87"/>
    <w:rsid w:val="00E800BA"/>
    <w:rsid w:val="00E95763"/>
    <w:rsid w:val="00EC3192"/>
    <w:rsid w:val="00EC6E14"/>
    <w:rsid w:val="00ED6972"/>
    <w:rsid w:val="00F07A4E"/>
    <w:rsid w:val="00F13F2C"/>
    <w:rsid w:val="00F178F5"/>
    <w:rsid w:val="00F17C4E"/>
    <w:rsid w:val="00F313DF"/>
    <w:rsid w:val="00F4742A"/>
    <w:rsid w:val="00F60DD2"/>
    <w:rsid w:val="00F65823"/>
    <w:rsid w:val="00F80CD9"/>
    <w:rsid w:val="00F908A7"/>
    <w:rsid w:val="00F92E4E"/>
    <w:rsid w:val="00FA162A"/>
    <w:rsid w:val="00FB4505"/>
    <w:rsid w:val="00FC0832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4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5E4"/>
  </w:style>
  <w:style w:type="paragraph" w:styleId="a6">
    <w:name w:val="footer"/>
    <w:basedOn w:val="a"/>
    <w:link w:val="a7"/>
    <w:uiPriority w:val="99"/>
    <w:unhideWhenUsed/>
    <w:rsid w:val="005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5E4"/>
  </w:style>
  <w:style w:type="paragraph" w:styleId="a8">
    <w:name w:val="Balloon Text"/>
    <w:basedOn w:val="a"/>
    <w:link w:val="a9"/>
    <w:uiPriority w:val="99"/>
    <w:semiHidden/>
    <w:unhideWhenUsed/>
    <w:rsid w:val="0084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6865"/>
    <w:pPr>
      <w:ind w:left="720"/>
      <w:contextualSpacing/>
    </w:pPr>
  </w:style>
  <w:style w:type="table" w:styleId="ab">
    <w:name w:val="Table Grid"/>
    <w:basedOn w:val="a1"/>
    <w:uiPriority w:val="59"/>
    <w:rsid w:val="009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4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5E4"/>
  </w:style>
  <w:style w:type="paragraph" w:styleId="a6">
    <w:name w:val="footer"/>
    <w:basedOn w:val="a"/>
    <w:link w:val="a7"/>
    <w:uiPriority w:val="99"/>
    <w:unhideWhenUsed/>
    <w:rsid w:val="00523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5E4"/>
  </w:style>
  <w:style w:type="paragraph" w:styleId="a8">
    <w:name w:val="Balloon Text"/>
    <w:basedOn w:val="a"/>
    <w:link w:val="a9"/>
    <w:uiPriority w:val="99"/>
    <w:semiHidden/>
    <w:unhideWhenUsed/>
    <w:rsid w:val="0084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6865"/>
    <w:pPr>
      <w:ind w:left="720"/>
      <w:contextualSpacing/>
    </w:pPr>
  </w:style>
  <w:style w:type="table" w:styleId="ab">
    <w:name w:val="Table Grid"/>
    <w:basedOn w:val="a1"/>
    <w:uiPriority w:val="59"/>
    <w:rsid w:val="009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0535-BF68-4F1D-890D-C865781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19-03-28T07:43:00Z</cp:lastPrinted>
  <dcterms:created xsi:type="dcterms:W3CDTF">2020-03-15T18:32:00Z</dcterms:created>
  <dcterms:modified xsi:type="dcterms:W3CDTF">2020-03-15T18:32:00Z</dcterms:modified>
</cp:coreProperties>
</file>